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7203689C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E660CD">
        <w:rPr>
          <w:rFonts w:cs="Calibri"/>
          <w:b/>
          <w:sz w:val="20"/>
          <w:szCs w:val="20"/>
        </w:rPr>
        <w:t>07-11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30519" w:rsidRPr="006B43D6">
        <w:rPr>
          <w:rFonts w:cs="Calibri"/>
          <w:b/>
          <w:sz w:val="20"/>
          <w:szCs w:val="20"/>
        </w:rPr>
        <w:t>3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9A39A72" w14:textId="63BE73C1" w:rsidR="00A71C27" w:rsidRPr="005110A3" w:rsidRDefault="005110A3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5110A3">
        <w:rPr>
          <w:b/>
          <w:i/>
          <w:color w:val="4472C4" w:themeColor="accent1"/>
        </w:rPr>
        <w:t>„Sukcesywne dostawy asortymentu jednorazowego i wielorazowego użytku na potrzeby dla Szpitali Pomorskich Sp. z o. o.”</w:t>
      </w:r>
      <w:r w:rsidR="00EA572D">
        <w:rPr>
          <w:b/>
          <w:i/>
          <w:color w:val="4472C4" w:themeColor="accent1"/>
        </w:rPr>
        <w:t xml:space="preserve"> </w:t>
      </w:r>
      <w:r w:rsidR="00A71C27" w:rsidRPr="00C02BA5">
        <w:rPr>
          <w:b/>
          <w:i/>
          <w:color w:val="4472C4" w:themeColor="accent1"/>
        </w:rPr>
        <w:t>Nr sprawy  - D25M/251/N/</w:t>
      </w:r>
      <w:r w:rsidR="00BE39D6">
        <w:rPr>
          <w:b/>
          <w:i/>
          <w:color w:val="4472C4" w:themeColor="accent1"/>
        </w:rPr>
        <w:t>33</w:t>
      </w:r>
      <w:r w:rsidR="00A71C27" w:rsidRPr="00C02BA5">
        <w:rPr>
          <w:b/>
          <w:i/>
          <w:color w:val="4472C4" w:themeColor="accent1"/>
        </w:rPr>
        <w:t>-</w:t>
      </w:r>
      <w:r w:rsidR="00BE39D6">
        <w:rPr>
          <w:b/>
          <w:i/>
          <w:color w:val="4472C4" w:themeColor="accent1"/>
        </w:rPr>
        <w:t>63</w:t>
      </w:r>
      <w:r w:rsidR="00A71C27" w:rsidRPr="00C02BA5">
        <w:rPr>
          <w:b/>
          <w:i/>
          <w:color w:val="4472C4" w:themeColor="accent1"/>
        </w:rPr>
        <w:t>rj/2</w:t>
      </w:r>
      <w:r w:rsidR="0013691F" w:rsidRPr="00C02BA5">
        <w:rPr>
          <w:b/>
          <w:i/>
          <w:color w:val="4472C4" w:themeColor="accent1"/>
        </w:rPr>
        <w:t>3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17F2285E" w14:textId="0FEC3D22" w:rsidR="00ED15E5" w:rsidRPr="00DF3466" w:rsidRDefault="00ED15E5" w:rsidP="00DF3466">
      <w:pPr>
        <w:jc w:val="both"/>
        <w:rPr>
          <w:rFonts w:cs="Calibri"/>
          <w:sz w:val="20"/>
          <w:szCs w:val="20"/>
          <w:lang w:bidi="en-US"/>
        </w:rPr>
      </w:pPr>
      <w:bookmarkStart w:id="0" w:name="_Hlk149124799"/>
      <w:r w:rsidRPr="00C2039D">
        <w:rPr>
          <w:rFonts w:cs="Calibri"/>
          <w:b/>
          <w:sz w:val="20"/>
          <w:szCs w:val="20"/>
          <w:lang w:bidi="en-US"/>
        </w:rPr>
        <w:t>Pytanie 1:</w:t>
      </w:r>
      <w:r w:rsidR="00C2039D">
        <w:rPr>
          <w:rFonts w:cs="Calibri"/>
          <w:b/>
          <w:sz w:val="20"/>
          <w:szCs w:val="20"/>
          <w:lang w:bidi="en-US"/>
        </w:rPr>
        <w:t xml:space="preserve"> </w:t>
      </w:r>
      <w:bookmarkEnd w:id="0"/>
      <w:r w:rsidR="00DF3466" w:rsidRPr="00DF3466">
        <w:rPr>
          <w:rFonts w:cs="Calibri"/>
          <w:sz w:val="20"/>
          <w:szCs w:val="20"/>
          <w:lang w:bidi="en-US"/>
        </w:rPr>
        <w:t>Zwracamy się z prośbą o dopuszczenie w zadaniu 9 mocowań w rozmiarach: poz. 1) 30 x 7</w:t>
      </w:r>
      <w:r w:rsidR="00DF3466">
        <w:rPr>
          <w:rFonts w:cs="Calibri"/>
          <w:sz w:val="20"/>
          <w:szCs w:val="20"/>
          <w:lang w:bidi="en-US"/>
        </w:rPr>
        <w:t xml:space="preserve"> </w:t>
      </w:r>
      <w:r w:rsidR="00DF3466" w:rsidRPr="00DF3466">
        <w:rPr>
          <w:rFonts w:cs="Calibri"/>
          <w:sz w:val="20"/>
          <w:szCs w:val="20"/>
          <w:lang w:bidi="en-US"/>
        </w:rPr>
        <w:t>cm, tasiemka 150 cm; poz. 2) 30 x 7 cm, tasiemka 150 cm; poz. 3) 30 x 7 cm, 2 x tasiemka 150 cm; poz.</w:t>
      </w:r>
      <w:r w:rsidR="00DF3466">
        <w:rPr>
          <w:rFonts w:cs="Calibri"/>
          <w:sz w:val="20"/>
          <w:szCs w:val="20"/>
          <w:lang w:bidi="en-US"/>
        </w:rPr>
        <w:t xml:space="preserve"> </w:t>
      </w:r>
      <w:r w:rsidR="00DF3466" w:rsidRPr="00DF3466">
        <w:rPr>
          <w:rFonts w:cs="Calibri"/>
          <w:sz w:val="20"/>
          <w:szCs w:val="20"/>
          <w:lang w:bidi="en-US"/>
        </w:rPr>
        <w:t>4) 30 x 7 cm, 2 x tasiemka 150 cm; poz. 5) 30 x 7 cm, tasiemka 150 cm;</w:t>
      </w:r>
    </w:p>
    <w:p w14:paraId="37C1264C" w14:textId="44507145" w:rsidR="00E253BD" w:rsidRDefault="00ED15E5" w:rsidP="005C26D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1F4D96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3E0D73">
        <w:rPr>
          <w:rFonts w:cs="Calibri"/>
          <w:b/>
          <w:color w:val="FF0000"/>
          <w:sz w:val="20"/>
          <w:szCs w:val="20"/>
          <w:lang w:bidi="en-US"/>
        </w:rPr>
        <w:t xml:space="preserve"> nie dopuszcza.</w:t>
      </w:r>
    </w:p>
    <w:p w14:paraId="0E5989EA" w14:textId="77777777" w:rsidR="00DF3466" w:rsidRPr="00DF3466" w:rsidRDefault="00DF3466" w:rsidP="00DF3466">
      <w:pPr>
        <w:jc w:val="both"/>
        <w:rPr>
          <w:rFonts w:cs="Calibri"/>
          <w:b/>
          <w:sz w:val="20"/>
          <w:szCs w:val="20"/>
          <w:lang w:bidi="en-US"/>
        </w:rPr>
      </w:pPr>
      <w:bookmarkStart w:id="1" w:name="_Hlk149125339"/>
      <w:r w:rsidRPr="00C2039D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 xml:space="preserve">2 </w:t>
      </w:r>
      <w:bookmarkEnd w:id="1"/>
      <w:r w:rsidRPr="00DF3466">
        <w:rPr>
          <w:rFonts w:cs="Calibri"/>
          <w:b/>
          <w:sz w:val="20"/>
          <w:szCs w:val="20"/>
          <w:lang w:bidi="en-US"/>
        </w:rPr>
        <w:t>dotyczy zadania nr 2:</w:t>
      </w:r>
    </w:p>
    <w:p w14:paraId="1C0C8DD5" w14:textId="77777777" w:rsidR="00DF3466" w:rsidRPr="00DF3466" w:rsidRDefault="00DF3466" w:rsidP="00DF3466">
      <w:pPr>
        <w:jc w:val="both"/>
        <w:rPr>
          <w:rFonts w:cs="Calibri"/>
          <w:sz w:val="20"/>
          <w:szCs w:val="20"/>
          <w:lang w:bidi="en-US"/>
        </w:rPr>
      </w:pPr>
      <w:r w:rsidRPr="00DF3466">
        <w:rPr>
          <w:rFonts w:cs="Calibri"/>
          <w:sz w:val="20"/>
          <w:szCs w:val="20"/>
          <w:lang w:bidi="en-US"/>
        </w:rPr>
        <w:t>Prosimy o potwierdzenie, czy Zamawiający wymaga aby oznakowanie pojemników na odpady medyczne było zgodne z §6 ust. 1  Rozporządzenia Ministra Zdrowia z dnia 5 października 2017 r. w sprawie szczegółowego sposobu postępowania z odpadami medycznymi, tj. posiadały widoczne oznakowanie identyfikujące, które zawiera:</w:t>
      </w:r>
    </w:p>
    <w:p w14:paraId="28A9E438" w14:textId="77777777" w:rsidR="00DF3466" w:rsidRPr="00DF3466" w:rsidRDefault="00DF3466" w:rsidP="00DF3466">
      <w:pPr>
        <w:jc w:val="both"/>
        <w:rPr>
          <w:rFonts w:cs="Calibri"/>
          <w:sz w:val="20"/>
          <w:szCs w:val="20"/>
          <w:lang w:bidi="en-US"/>
        </w:rPr>
      </w:pPr>
      <w:r w:rsidRPr="00DF3466">
        <w:rPr>
          <w:rFonts w:cs="Calibri"/>
          <w:sz w:val="20"/>
          <w:szCs w:val="20"/>
          <w:lang w:bidi="en-US"/>
        </w:rPr>
        <w:t>1)           kod odpadów medycznych w nim przechowywanych;</w:t>
      </w:r>
    </w:p>
    <w:p w14:paraId="18A508E5" w14:textId="77777777" w:rsidR="00DF3466" w:rsidRPr="00DF3466" w:rsidRDefault="00DF3466" w:rsidP="00DF3466">
      <w:pPr>
        <w:jc w:val="both"/>
        <w:rPr>
          <w:rFonts w:cs="Calibri"/>
          <w:sz w:val="20"/>
          <w:szCs w:val="20"/>
          <w:lang w:bidi="en-US"/>
        </w:rPr>
      </w:pPr>
      <w:r w:rsidRPr="00DF3466">
        <w:rPr>
          <w:rFonts w:cs="Calibri"/>
          <w:sz w:val="20"/>
          <w:szCs w:val="20"/>
          <w:lang w:bidi="en-US"/>
        </w:rPr>
        <w:t>2)           nazwę wytwórcy odpadów medycznych;</w:t>
      </w:r>
    </w:p>
    <w:p w14:paraId="0E52F6C9" w14:textId="77777777" w:rsidR="00DF3466" w:rsidRPr="00DF3466" w:rsidRDefault="00DF3466" w:rsidP="00DF3466">
      <w:pPr>
        <w:jc w:val="both"/>
        <w:rPr>
          <w:rFonts w:cs="Calibri"/>
          <w:sz w:val="20"/>
          <w:szCs w:val="20"/>
          <w:lang w:bidi="en-US"/>
        </w:rPr>
      </w:pPr>
      <w:r w:rsidRPr="00DF3466">
        <w:rPr>
          <w:rFonts w:cs="Calibri"/>
          <w:sz w:val="20"/>
          <w:szCs w:val="20"/>
          <w:lang w:bidi="en-US"/>
        </w:rPr>
        <w:t>3)           numer REGON wytwórcy odpadów medycznych;</w:t>
      </w:r>
    </w:p>
    <w:p w14:paraId="1FD23C56" w14:textId="77777777" w:rsidR="00DF3466" w:rsidRPr="00DF3466" w:rsidRDefault="00DF3466" w:rsidP="00DF3466">
      <w:pPr>
        <w:jc w:val="both"/>
        <w:rPr>
          <w:rFonts w:cs="Calibri"/>
          <w:sz w:val="20"/>
          <w:szCs w:val="20"/>
          <w:lang w:bidi="en-US"/>
        </w:rPr>
      </w:pPr>
      <w:r w:rsidRPr="00DF3466">
        <w:rPr>
          <w:rFonts w:cs="Calibri"/>
          <w:sz w:val="20"/>
          <w:szCs w:val="20"/>
          <w:lang w:bidi="en-US"/>
        </w:rPr>
        <w:t>4)           numer księgi rejestrowej wytwórcy odpadów medycznych w rejestrze podmiotów wykonujących działalność leczniczą, o którym mowa w ustawie z dnia 15 kwietnia 2011 r. o działalności leczniczej (Dz. U. z 2016r. poz. 1638, 1948 i 2260), wraz z podaniem organu rejestrowego;</w:t>
      </w:r>
    </w:p>
    <w:p w14:paraId="5F617560" w14:textId="77777777" w:rsidR="00DF3466" w:rsidRPr="00DF3466" w:rsidRDefault="00DF3466" w:rsidP="00DF3466">
      <w:pPr>
        <w:jc w:val="both"/>
        <w:rPr>
          <w:rFonts w:cs="Calibri"/>
          <w:sz w:val="20"/>
          <w:szCs w:val="20"/>
          <w:lang w:bidi="en-US"/>
        </w:rPr>
      </w:pPr>
      <w:r w:rsidRPr="00DF3466">
        <w:rPr>
          <w:rFonts w:cs="Calibri"/>
          <w:sz w:val="20"/>
          <w:szCs w:val="20"/>
          <w:lang w:bidi="en-US"/>
        </w:rPr>
        <w:t>5)           datę i godzinę otwarcia (rozpoczęcia użytkowania);</w:t>
      </w:r>
    </w:p>
    <w:p w14:paraId="7F982E36" w14:textId="38E0BE50" w:rsidR="00DF3466" w:rsidRPr="00DF3466" w:rsidRDefault="00DF3466" w:rsidP="00DF3466">
      <w:pPr>
        <w:jc w:val="both"/>
        <w:rPr>
          <w:rFonts w:cs="Calibri"/>
          <w:color w:val="FF0000"/>
          <w:sz w:val="20"/>
          <w:szCs w:val="20"/>
          <w:lang w:bidi="en-US"/>
        </w:rPr>
      </w:pPr>
      <w:r w:rsidRPr="00DF3466">
        <w:rPr>
          <w:rFonts w:cs="Calibri"/>
          <w:sz w:val="20"/>
          <w:szCs w:val="20"/>
          <w:lang w:bidi="en-US"/>
        </w:rPr>
        <w:t>6)           datę i godzinę zamknięcia.</w:t>
      </w:r>
    </w:p>
    <w:p w14:paraId="7B15EBAE" w14:textId="64FE6A2A" w:rsidR="00DF3466" w:rsidRDefault="00DF3466" w:rsidP="00DF3466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2" w:name="_Hlk149127893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3E0D73">
        <w:rPr>
          <w:rFonts w:cs="Calibri"/>
          <w:b/>
          <w:color w:val="FF0000"/>
          <w:sz w:val="20"/>
          <w:szCs w:val="20"/>
          <w:lang w:bidi="en-US"/>
        </w:rPr>
        <w:t>potwierdza konieczność podania powyższych informacji.</w:t>
      </w:r>
    </w:p>
    <w:bookmarkEnd w:id="2"/>
    <w:p w14:paraId="6EE83511" w14:textId="3248AD2E" w:rsidR="00DF3466" w:rsidRPr="00701D6D" w:rsidRDefault="001C627C" w:rsidP="001C627C">
      <w:pPr>
        <w:jc w:val="both"/>
        <w:rPr>
          <w:rFonts w:cs="Calibri"/>
          <w:sz w:val="20"/>
          <w:szCs w:val="20"/>
          <w:lang w:bidi="en-US"/>
        </w:rPr>
      </w:pPr>
      <w:r w:rsidRPr="00701D6D">
        <w:rPr>
          <w:rFonts w:cs="Calibri"/>
          <w:b/>
          <w:sz w:val="20"/>
          <w:szCs w:val="20"/>
          <w:lang w:bidi="en-US"/>
        </w:rPr>
        <w:t xml:space="preserve">Pytanie 3 </w:t>
      </w:r>
      <w:r w:rsidRPr="00701D6D">
        <w:rPr>
          <w:rFonts w:cs="Calibri"/>
          <w:sz w:val="20"/>
          <w:szCs w:val="20"/>
          <w:lang w:bidi="en-US"/>
        </w:rPr>
        <w:t>Czy Zamawiający w zadaniu 15 wyrazi zgodę na modyfikacje kryterium tj. wydłużenie terminu dostawy zamówienia częściowego do 21dni ? Przedmiotem zamówienia są fartuchy RTG które szyte są pod konkretne zamówienie, zatem niezbędny jest czas na ich przygotowanie a 2 dniowy termin jest nierealny.</w:t>
      </w:r>
    </w:p>
    <w:p w14:paraId="14DD92D0" w14:textId="00229FE6" w:rsidR="001C627C" w:rsidRDefault="001C627C" w:rsidP="001C627C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701D6D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701D6D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5D6654" w:rsidRPr="00701D6D">
        <w:rPr>
          <w:rFonts w:cs="Calibri"/>
          <w:b/>
          <w:color w:val="FF0000"/>
          <w:sz w:val="20"/>
          <w:szCs w:val="20"/>
          <w:lang w:bidi="en-US"/>
        </w:rPr>
        <w:t xml:space="preserve">wyraża </w:t>
      </w:r>
      <w:r w:rsidR="000D386B" w:rsidRPr="00701D6D">
        <w:rPr>
          <w:rFonts w:cs="Calibri"/>
          <w:b/>
          <w:color w:val="FF0000"/>
          <w:sz w:val="20"/>
          <w:szCs w:val="20"/>
          <w:lang w:bidi="en-US"/>
        </w:rPr>
        <w:t>zgodę</w:t>
      </w:r>
      <w:r w:rsidR="005F4B33" w:rsidRPr="00701D6D">
        <w:rPr>
          <w:rFonts w:cs="Calibri"/>
          <w:b/>
          <w:color w:val="FF0000"/>
          <w:sz w:val="20"/>
          <w:szCs w:val="20"/>
          <w:lang w:bidi="en-US"/>
        </w:rPr>
        <w:t xml:space="preserve"> na dostawę</w:t>
      </w:r>
      <w:r w:rsidR="00701D6D">
        <w:rPr>
          <w:rFonts w:cs="Calibri"/>
          <w:b/>
          <w:color w:val="FF0000"/>
          <w:sz w:val="20"/>
          <w:szCs w:val="20"/>
          <w:lang w:bidi="en-US"/>
        </w:rPr>
        <w:t xml:space="preserve"> zamówienia częściowego dla zadania 15</w:t>
      </w:r>
      <w:r w:rsidR="005F4B33" w:rsidRPr="00701D6D">
        <w:rPr>
          <w:rFonts w:cs="Calibri"/>
          <w:b/>
          <w:color w:val="FF0000"/>
          <w:sz w:val="20"/>
          <w:szCs w:val="20"/>
          <w:lang w:bidi="en-US"/>
        </w:rPr>
        <w:t xml:space="preserve"> do 8 tygodni i</w:t>
      </w:r>
      <w:r w:rsidR="00C1731E" w:rsidRPr="00701D6D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5F4B33" w:rsidRPr="00701D6D">
        <w:rPr>
          <w:rFonts w:cs="Calibri"/>
          <w:b/>
          <w:color w:val="FF0000"/>
          <w:sz w:val="20"/>
          <w:szCs w:val="20"/>
          <w:lang w:bidi="en-US"/>
        </w:rPr>
        <w:t>dokonuje</w:t>
      </w:r>
      <w:r w:rsidR="00C1731E" w:rsidRPr="00701D6D">
        <w:rPr>
          <w:rFonts w:cs="Calibri"/>
          <w:b/>
          <w:color w:val="FF0000"/>
          <w:sz w:val="20"/>
          <w:szCs w:val="20"/>
          <w:lang w:bidi="en-US"/>
        </w:rPr>
        <w:t xml:space="preserve"> stosownych modyfikacji.</w:t>
      </w:r>
    </w:p>
    <w:p w14:paraId="292894B4" w14:textId="77777777" w:rsidR="001C627C" w:rsidRPr="001C627C" w:rsidRDefault="001C627C" w:rsidP="001C627C">
      <w:pPr>
        <w:jc w:val="both"/>
        <w:rPr>
          <w:rFonts w:cs="Calibri"/>
          <w:sz w:val="20"/>
          <w:szCs w:val="20"/>
          <w:lang w:bidi="en-US"/>
        </w:rPr>
      </w:pPr>
    </w:p>
    <w:p w14:paraId="08AE5E08" w14:textId="77777777" w:rsidR="00920681" w:rsidRDefault="00920681" w:rsidP="005C26DA">
      <w:pPr>
        <w:jc w:val="both"/>
        <w:rPr>
          <w:rFonts w:cs="Calibri"/>
          <w:b/>
          <w:sz w:val="20"/>
          <w:szCs w:val="20"/>
        </w:rPr>
      </w:pPr>
    </w:p>
    <w:p w14:paraId="088A3FC2" w14:textId="57F21C7E" w:rsidR="00F51F40" w:rsidRPr="00F51F40" w:rsidRDefault="00920681" w:rsidP="005C26DA">
      <w:pPr>
        <w:jc w:val="both"/>
        <w:rPr>
          <w:rFonts w:cs="Calibri"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4</w:t>
      </w:r>
      <w:r w:rsidR="00F51F40">
        <w:rPr>
          <w:rFonts w:cs="Calibri"/>
          <w:b/>
          <w:sz w:val="20"/>
          <w:szCs w:val="20"/>
          <w:lang w:bidi="en-US"/>
        </w:rPr>
        <w:t xml:space="preserve">  </w:t>
      </w:r>
      <w:r w:rsidR="00F51F40" w:rsidRPr="00F51F40">
        <w:rPr>
          <w:rFonts w:cs="Calibri"/>
          <w:sz w:val="20"/>
          <w:szCs w:val="20"/>
          <w:lang w:bidi="en-US"/>
        </w:rPr>
        <w:t>Czy Zamawiający dopuści myjkę o następujących parametrach: okrągła, nasączona białym, niebarwiącym mydłem, część watolinowa nasączona mydłem – gramatura min. 70 g/m kw., część włókninowa, służy do zebrania mydlin– polipropylen o gramaturze 20 g/m kw.?</w:t>
      </w:r>
    </w:p>
    <w:p w14:paraId="18AFB616" w14:textId="62CC8D09" w:rsidR="00920681" w:rsidRPr="00A21C0A" w:rsidRDefault="00F51F40" w:rsidP="005C26D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3" w:name="_Hlk149135351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FE35D0">
        <w:rPr>
          <w:rFonts w:cs="Calibri"/>
          <w:b/>
          <w:color w:val="FF0000"/>
          <w:sz w:val="20"/>
          <w:szCs w:val="20"/>
          <w:lang w:bidi="en-US"/>
        </w:rPr>
        <w:t>dopuszcza, pozostałe parametry zgodne z SWZ.</w:t>
      </w:r>
    </w:p>
    <w:bookmarkEnd w:id="3"/>
    <w:p w14:paraId="67C744AA" w14:textId="77777777" w:rsidR="00920681" w:rsidRDefault="00920681" w:rsidP="005C26DA">
      <w:pPr>
        <w:jc w:val="both"/>
        <w:rPr>
          <w:rFonts w:cs="Calibri"/>
          <w:b/>
          <w:sz w:val="20"/>
          <w:szCs w:val="20"/>
        </w:rPr>
      </w:pPr>
    </w:p>
    <w:p w14:paraId="0065C397" w14:textId="00F22F1F" w:rsidR="00920681" w:rsidRDefault="00920681" w:rsidP="00A21C0A">
      <w:pPr>
        <w:jc w:val="both"/>
        <w:rPr>
          <w:rFonts w:cs="Calibri"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5</w:t>
      </w:r>
      <w:r w:rsidR="00A21C0A">
        <w:rPr>
          <w:rFonts w:cs="Calibri"/>
          <w:b/>
          <w:sz w:val="20"/>
          <w:szCs w:val="20"/>
          <w:lang w:bidi="en-US"/>
        </w:rPr>
        <w:t xml:space="preserve"> </w:t>
      </w:r>
      <w:r w:rsidR="00A21C0A" w:rsidRPr="00A21C0A">
        <w:rPr>
          <w:rFonts w:cs="Calibri"/>
          <w:sz w:val="20"/>
          <w:szCs w:val="20"/>
          <w:lang w:bidi="en-US"/>
        </w:rPr>
        <w:t>ZADANIE 1 Czy Zamawiający wymaga myjki zgrzewanej termicznie, a nie zszywanej, dzięki czemu nie działa drażniąco na skórę pacjenta?</w:t>
      </w:r>
    </w:p>
    <w:p w14:paraId="66067267" w14:textId="4300E1E2" w:rsidR="00A21C0A" w:rsidRPr="00A21C0A" w:rsidRDefault="00A21C0A" w:rsidP="00A21C0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FE35D0">
        <w:rPr>
          <w:rFonts w:cs="Calibri"/>
          <w:b/>
          <w:color w:val="FF0000"/>
          <w:sz w:val="20"/>
          <w:szCs w:val="20"/>
          <w:lang w:bidi="en-US"/>
        </w:rPr>
        <w:t>dopuszcza, nie wymaga.</w:t>
      </w:r>
    </w:p>
    <w:p w14:paraId="22839638" w14:textId="77777777" w:rsidR="00920681" w:rsidRDefault="00920681" w:rsidP="005C26DA">
      <w:pPr>
        <w:jc w:val="both"/>
        <w:rPr>
          <w:rFonts w:cs="Calibri"/>
          <w:b/>
          <w:sz w:val="20"/>
          <w:szCs w:val="20"/>
        </w:rPr>
      </w:pPr>
    </w:p>
    <w:p w14:paraId="3F8765D8" w14:textId="287FAC8D" w:rsidR="00920681" w:rsidRDefault="00920681" w:rsidP="00A21C0A">
      <w:pPr>
        <w:jc w:val="both"/>
        <w:rPr>
          <w:rFonts w:cs="Calibri"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6</w:t>
      </w:r>
      <w:r w:rsidR="00A21C0A">
        <w:rPr>
          <w:rFonts w:cs="Calibri"/>
          <w:b/>
          <w:sz w:val="20"/>
          <w:szCs w:val="20"/>
          <w:lang w:bidi="en-US"/>
        </w:rPr>
        <w:t xml:space="preserve"> </w:t>
      </w:r>
      <w:r w:rsidR="00A21C0A" w:rsidRPr="00A21C0A">
        <w:rPr>
          <w:rFonts w:cs="Calibri"/>
          <w:sz w:val="20"/>
          <w:szCs w:val="20"/>
          <w:lang w:bidi="en-US"/>
        </w:rPr>
        <w:t>ZADANIE 1 Czy Zamawiający wymaga, aby myjki można było stosować również u niemowląt, co wykonawca potwierdzi stosownym oświadczeniem producenta?</w:t>
      </w:r>
    </w:p>
    <w:p w14:paraId="450B781C" w14:textId="34CE41C6" w:rsidR="00A21C0A" w:rsidRPr="00A21C0A" w:rsidRDefault="00A21C0A" w:rsidP="00A21C0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FE35D0">
        <w:rPr>
          <w:rFonts w:cs="Calibri"/>
          <w:b/>
          <w:color w:val="FF0000"/>
          <w:sz w:val="20"/>
          <w:szCs w:val="20"/>
          <w:lang w:bidi="en-US"/>
        </w:rPr>
        <w:t>nie wymaga.</w:t>
      </w:r>
    </w:p>
    <w:p w14:paraId="2F85A2E8" w14:textId="77777777" w:rsidR="00A21C0A" w:rsidRDefault="00A21C0A" w:rsidP="00A21C0A">
      <w:pPr>
        <w:jc w:val="both"/>
        <w:rPr>
          <w:rFonts w:cs="Calibri"/>
          <w:sz w:val="20"/>
          <w:szCs w:val="20"/>
          <w:lang w:bidi="en-US"/>
        </w:rPr>
      </w:pPr>
    </w:p>
    <w:p w14:paraId="536A07C7" w14:textId="1155A5AE" w:rsidR="00A21C0A" w:rsidRPr="00A21C0A" w:rsidRDefault="00A21C0A" w:rsidP="00A21C0A">
      <w:pPr>
        <w:jc w:val="both"/>
        <w:rPr>
          <w:rFonts w:cs="Calibri"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 w:rsidRPr="00E16808">
        <w:rPr>
          <w:rFonts w:cs="Calibri"/>
          <w:b/>
          <w:sz w:val="20"/>
          <w:szCs w:val="20"/>
          <w:lang w:bidi="en-US"/>
        </w:rPr>
        <w:t>7</w:t>
      </w:r>
      <w:r w:rsidRPr="00A21C0A">
        <w:t xml:space="preserve"> </w:t>
      </w:r>
      <w:r w:rsidRPr="00A21C0A">
        <w:rPr>
          <w:rFonts w:cs="Calibri"/>
          <w:sz w:val="20"/>
          <w:szCs w:val="20"/>
          <w:lang w:bidi="en-US"/>
        </w:rPr>
        <w:t>ZADANIE 1 Czy Zamawiający w trosce o najwyższe standardy bezpieczeństwa pacjenta i personelu, wymaga, aby myjki (będące wyrobem kosmetycznym objętym 23% stawką VAT zgodnie z opinią Urzędu Rejestracji Produktów Leczniczych, Wyrobów Medycznych i Produktów Biobójczych), posiadały wpis do europejskiego rejestru wyrobów kosmetycznych? Wpis produktu do europejskiego rejestru wyrobów kosmetycznych (CPNP) oznacza, że produkt i wszystkie składniki, zostały przetestowane pod względem bezpieczeństwa stosowania i jest gwarancją dla Zamawiającego, że użytkuje produkt sprawdzony i zarejestrowany zgodnie z obowiązującym prawem.</w:t>
      </w:r>
    </w:p>
    <w:p w14:paraId="231E2625" w14:textId="7A1DDE8A" w:rsidR="00A21C0A" w:rsidRDefault="00A21C0A" w:rsidP="00A21C0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AA0BCF">
        <w:rPr>
          <w:rFonts w:cs="Calibri"/>
          <w:b/>
          <w:color w:val="FF0000"/>
          <w:sz w:val="20"/>
          <w:szCs w:val="20"/>
          <w:lang w:bidi="en-US"/>
        </w:rPr>
        <w:t>nie wymaga.</w:t>
      </w:r>
    </w:p>
    <w:p w14:paraId="56AA2E7C" w14:textId="6553689D" w:rsidR="00A21C0A" w:rsidRDefault="00E16808" w:rsidP="00B908A2">
      <w:pPr>
        <w:jc w:val="both"/>
        <w:rPr>
          <w:rFonts w:cs="Calibri"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8</w:t>
      </w:r>
      <w:r w:rsidR="00B908A2" w:rsidRPr="00B908A2">
        <w:t xml:space="preserve"> </w:t>
      </w:r>
      <w:r w:rsidR="00B908A2" w:rsidRPr="00B908A2">
        <w:rPr>
          <w:rFonts w:cs="Calibri"/>
          <w:sz w:val="20"/>
          <w:szCs w:val="20"/>
          <w:lang w:bidi="en-US"/>
        </w:rPr>
        <w:t>Zadanie 12 Czy Zamawiający dopuści koszule o następujących parametrach: obszerna uniwersalna koszula wykonana z nieprześwitującej, miękkiej i oddychającej włókniny typu SMS w kolorze niebieskim. Wymiary: szerokość - 140 cm, długość – 120 cm. Zakładana przez głowę, z wycięciem typu Y do mostka. Pakowana po 10 sztuk.?</w:t>
      </w:r>
    </w:p>
    <w:p w14:paraId="1D8FCA00" w14:textId="3A5604C2" w:rsidR="00B908A2" w:rsidRDefault="00B908A2" w:rsidP="00B908A2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4" w:name="_Hlk149302623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AA0BCF" w:rsidRPr="00AA0BCF">
        <w:rPr>
          <w:rFonts w:cs="Calibri"/>
          <w:b/>
          <w:color w:val="FF0000"/>
          <w:sz w:val="20"/>
          <w:szCs w:val="20"/>
          <w:lang w:bidi="en-US"/>
        </w:rPr>
        <w:t>dopuszcza, pozostałe parametry zgodne z SWZ.</w:t>
      </w:r>
    </w:p>
    <w:bookmarkEnd w:id="4"/>
    <w:p w14:paraId="4BE14E90" w14:textId="77777777" w:rsidR="00B908A2" w:rsidRDefault="00B908A2" w:rsidP="00B908A2">
      <w:pPr>
        <w:jc w:val="both"/>
        <w:rPr>
          <w:rFonts w:cs="Calibri"/>
          <w:b/>
          <w:sz w:val="20"/>
          <w:szCs w:val="20"/>
          <w:lang w:bidi="en-US"/>
        </w:rPr>
      </w:pPr>
    </w:p>
    <w:p w14:paraId="7E7921CC" w14:textId="34D6C893" w:rsidR="00E16808" w:rsidRDefault="00E16808" w:rsidP="002F7E94">
      <w:pPr>
        <w:jc w:val="both"/>
        <w:rPr>
          <w:rFonts w:cs="Calibri"/>
          <w:b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9</w:t>
      </w:r>
      <w:r w:rsidR="002F7E94">
        <w:rPr>
          <w:rFonts w:cs="Calibri"/>
          <w:b/>
          <w:sz w:val="20"/>
          <w:szCs w:val="20"/>
          <w:lang w:bidi="en-US"/>
        </w:rPr>
        <w:t xml:space="preserve"> </w:t>
      </w:r>
      <w:r w:rsidR="002F7E94" w:rsidRPr="002F7E94">
        <w:rPr>
          <w:rFonts w:cs="Calibri"/>
          <w:sz w:val="20"/>
          <w:szCs w:val="20"/>
          <w:lang w:bidi="en-US"/>
        </w:rPr>
        <w:t>Czy Zamawiający wydzieli z zadania 10 D Akcesoria pomocnicze poz. 3 i 4, z tego względu, że producent kończy produkcję gazików i nie będą one dostępne od stycznia 2024 roku</w:t>
      </w:r>
      <w:r w:rsidR="002F7E94" w:rsidRPr="002F7E94">
        <w:rPr>
          <w:rFonts w:cs="Calibri"/>
          <w:b/>
          <w:sz w:val="20"/>
          <w:szCs w:val="20"/>
          <w:lang w:bidi="en-US"/>
        </w:rPr>
        <w:t>.</w:t>
      </w:r>
    </w:p>
    <w:p w14:paraId="6FC4CCF2" w14:textId="721680A4" w:rsidR="002F7E94" w:rsidRDefault="002F7E94" w:rsidP="002F7E94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AA0BCF">
        <w:rPr>
          <w:rFonts w:cs="Calibri"/>
          <w:b/>
          <w:color w:val="FF0000"/>
          <w:sz w:val="20"/>
          <w:szCs w:val="20"/>
          <w:lang w:bidi="en-US"/>
        </w:rPr>
        <w:t>nie wyraża zgody.</w:t>
      </w:r>
    </w:p>
    <w:p w14:paraId="2ED99049" w14:textId="77777777" w:rsidR="002F7E94" w:rsidRDefault="002F7E94" w:rsidP="002F7E94">
      <w:pPr>
        <w:jc w:val="both"/>
        <w:rPr>
          <w:rFonts w:cs="Calibri"/>
          <w:b/>
          <w:sz w:val="20"/>
          <w:szCs w:val="20"/>
          <w:lang w:bidi="en-US"/>
        </w:rPr>
      </w:pPr>
    </w:p>
    <w:p w14:paraId="14FEE4DB" w14:textId="70EAC13F" w:rsidR="00116910" w:rsidRPr="00116910" w:rsidRDefault="00E16808" w:rsidP="00116910">
      <w:pPr>
        <w:jc w:val="both"/>
        <w:rPr>
          <w:rFonts w:cs="Calibri"/>
          <w:b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10</w:t>
      </w:r>
      <w:r w:rsidR="00116910">
        <w:rPr>
          <w:rFonts w:cs="Calibri"/>
          <w:b/>
          <w:sz w:val="20"/>
          <w:szCs w:val="20"/>
          <w:lang w:bidi="en-US"/>
        </w:rPr>
        <w:t xml:space="preserve"> z</w:t>
      </w:r>
      <w:r w:rsidR="00116910" w:rsidRPr="00116910">
        <w:rPr>
          <w:rFonts w:cs="Calibri"/>
          <w:b/>
          <w:sz w:val="20"/>
          <w:szCs w:val="20"/>
          <w:lang w:bidi="en-US"/>
        </w:rPr>
        <w:t>adanie 17,</w:t>
      </w:r>
    </w:p>
    <w:p w14:paraId="119E71FD" w14:textId="77777777" w:rsidR="00116910" w:rsidRPr="00116910" w:rsidRDefault="00116910" w:rsidP="00116910">
      <w:pPr>
        <w:jc w:val="both"/>
        <w:rPr>
          <w:rFonts w:cs="Calibri"/>
          <w:sz w:val="20"/>
          <w:szCs w:val="20"/>
          <w:lang w:bidi="en-US"/>
        </w:rPr>
      </w:pPr>
      <w:r w:rsidRPr="00116910">
        <w:rPr>
          <w:rFonts w:cs="Calibri"/>
          <w:sz w:val="20"/>
          <w:szCs w:val="20"/>
          <w:lang w:bidi="en-US"/>
        </w:rPr>
        <w:t>Czy zamawiający dopuści maseczki w kolorze wyłącznie niebieskim?</w:t>
      </w:r>
    </w:p>
    <w:p w14:paraId="1167535A" w14:textId="1F11855E" w:rsidR="00116910" w:rsidRDefault="00116910" w:rsidP="00116910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r w:rsidR="0051294F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14:paraId="0687B4E1" w14:textId="77777777" w:rsidR="00116910" w:rsidRPr="00116910" w:rsidRDefault="00116910" w:rsidP="00116910">
      <w:pPr>
        <w:jc w:val="both"/>
        <w:rPr>
          <w:rFonts w:cs="Calibri"/>
          <w:b/>
          <w:sz w:val="20"/>
          <w:szCs w:val="20"/>
          <w:lang w:bidi="en-US"/>
        </w:rPr>
      </w:pPr>
    </w:p>
    <w:p w14:paraId="1F32D789" w14:textId="07AD7CB9" w:rsidR="00116910" w:rsidRPr="00116910" w:rsidRDefault="00116910" w:rsidP="00116910">
      <w:pPr>
        <w:jc w:val="both"/>
        <w:rPr>
          <w:rFonts w:cs="Calibri"/>
          <w:b/>
          <w:sz w:val="20"/>
          <w:szCs w:val="20"/>
          <w:lang w:bidi="en-US"/>
        </w:rPr>
      </w:pPr>
      <w:r w:rsidRPr="00116910">
        <w:rPr>
          <w:rFonts w:cs="Calibri"/>
          <w:b/>
          <w:sz w:val="20"/>
          <w:szCs w:val="20"/>
          <w:lang w:bidi="en-US"/>
        </w:rPr>
        <w:t>Pytanie 11</w:t>
      </w:r>
      <w:r>
        <w:rPr>
          <w:rFonts w:cs="Calibri"/>
          <w:b/>
          <w:sz w:val="20"/>
          <w:szCs w:val="20"/>
          <w:lang w:bidi="en-US"/>
        </w:rPr>
        <w:t xml:space="preserve"> </w:t>
      </w:r>
      <w:r w:rsidRPr="00116910">
        <w:rPr>
          <w:rFonts w:cs="Calibri"/>
          <w:b/>
          <w:sz w:val="20"/>
          <w:szCs w:val="20"/>
          <w:lang w:bidi="en-US"/>
        </w:rPr>
        <w:t>Zadanie 1</w:t>
      </w:r>
    </w:p>
    <w:p w14:paraId="7C83544B" w14:textId="77777777" w:rsidR="00116910" w:rsidRPr="00025401" w:rsidRDefault="00116910" w:rsidP="00116910">
      <w:pPr>
        <w:jc w:val="both"/>
        <w:rPr>
          <w:rFonts w:cs="Calibri"/>
          <w:sz w:val="20"/>
          <w:szCs w:val="20"/>
          <w:lang w:bidi="en-US"/>
        </w:rPr>
      </w:pPr>
      <w:r w:rsidRPr="00025401">
        <w:rPr>
          <w:rFonts w:cs="Calibri"/>
          <w:sz w:val="20"/>
          <w:szCs w:val="20"/>
          <w:lang w:bidi="en-US"/>
        </w:rPr>
        <w:t xml:space="preserve">Czy zamawiający dopuszcza/wymaga jednorazowej gąbki, nasączonej żelem dermatologicznym i hypoalergicznym - myjącym o neutralnym dla skóry </w:t>
      </w:r>
      <w:proofErr w:type="spellStart"/>
      <w:r w:rsidRPr="00025401">
        <w:rPr>
          <w:rFonts w:cs="Calibri"/>
          <w:sz w:val="20"/>
          <w:szCs w:val="20"/>
          <w:lang w:bidi="en-US"/>
        </w:rPr>
        <w:t>pH</w:t>
      </w:r>
      <w:proofErr w:type="spellEnd"/>
      <w:r w:rsidRPr="00025401">
        <w:rPr>
          <w:rFonts w:cs="Calibri"/>
          <w:sz w:val="20"/>
          <w:szCs w:val="20"/>
          <w:lang w:bidi="en-US"/>
        </w:rPr>
        <w:t xml:space="preserve"> 5,5, przeznaczona do higieny ciała i miejsc intymnych bez konieczności użycia bieżącej wody, hipoalergiczny żel na gąbkach ma delikatny przyjemny zapach i właściwości myjące oraz pielęgnacyjno-ochronne, myjki jednorazowe i wygodne w użyciu wystarczy zwilżyć myjkę niewielką ilością wody i kilkukrotnie ścisnąć, po umyciu ciało wytrzeć do sucha, bez konieczności spłukania, na skórze pozostaje delikatna warstwa ochronno-pielęgnacyjna, przebadana i testowana dermatologicznie, 24 </w:t>
      </w:r>
      <w:proofErr w:type="spellStart"/>
      <w:r w:rsidRPr="00025401">
        <w:rPr>
          <w:rFonts w:cs="Calibri"/>
          <w:sz w:val="20"/>
          <w:szCs w:val="20"/>
          <w:lang w:bidi="en-US"/>
        </w:rPr>
        <w:t>szt</w:t>
      </w:r>
      <w:proofErr w:type="spellEnd"/>
      <w:r w:rsidRPr="00025401">
        <w:rPr>
          <w:rFonts w:cs="Calibri"/>
          <w:sz w:val="20"/>
          <w:szCs w:val="20"/>
          <w:lang w:bidi="en-US"/>
        </w:rPr>
        <w:t xml:space="preserve"> w opakowaniu, wymiary 12x20cm; 0,6 cm grubości ± 7%,, włókno poliestrowe - 100 g/m2 ± 5%, o wadze 2,5-3 g; bez sztucznych konserwantów?</w:t>
      </w:r>
    </w:p>
    <w:p w14:paraId="31F58352" w14:textId="0A6802DB" w:rsidR="00E16808" w:rsidRPr="00025401" w:rsidRDefault="00116910" w:rsidP="00116910">
      <w:pPr>
        <w:jc w:val="both"/>
        <w:rPr>
          <w:rFonts w:cs="Calibri"/>
          <w:sz w:val="20"/>
          <w:szCs w:val="20"/>
          <w:lang w:bidi="en-US"/>
        </w:rPr>
      </w:pPr>
      <w:r w:rsidRPr="00025401">
        <w:rPr>
          <w:rFonts w:cs="Calibri"/>
          <w:sz w:val="20"/>
          <w:szCs w:val="20"/>
          <w:lang w:bidi="en-US"/>
        </w:rPr>
        <w:t>Prosimy Zamawiającego o dopuszczenie wyceny za najmniejsze opakowanie handlowe 24 szt. z przeliczeniem ilości z zaokrągleniem w górę do pełnych opakowań.</w:t>
      </w:r>
    </w:p>
    <w:p w14:paraId="53423691" w14:textId="4870B956" w:rsidR="00116910" w:rsidRPr="00B67140" w:rsidRDefault="00116910" w:rsidP="00116910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bookmarkStart w:id="5" w:name="_Hlk149900455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 xml:space="preserve">Zamawiający </w:t>
      </w:r>
      <w:bookmarkEnd w:id="5"/>
      <w:r w:rsidR="0051294F">
        <w:rPr>
          <w:rFonts w:cs="Calibri"/>
          <w:b/>
          <w:color w:val="FF0000"/>
          <w:sz w:val="20"/>
          <w:szCs w:val="20"/>
          <w:lang w:bidi="en-US"/>
        </w:rPr>
        <w:t>dopuszcza.</w:t>
      </w:r>
    </w:p>
    <w:p w14:paraId="2503F24C" w14:textId="77777777" w:rsidR="00116910" w:rsidRDefault="00116910" w:rsidP="00116910">
      <w:pPr>
        <w:jc w:val="both"/>
        <w:rPr>
          <w:rFonts w:cs="Calibri"/>
          <w:b/>
          <w:sz w:val="20"/>
          <w:szCs w:val="20"/>
          <w:lang w:bidi="en-US"/>
        </w:rPr>
      </w:pPr>
    </w:p>
    <w:p w14:paraId="24807850" w14:textId="0C6C6A33" w:rsidR="003E3BC5" w:rsidRPr="003E3BC5" w:rsidRDefault="00E16808" w:rsidP="003E3BC5">
      <w:pPr>
        <w:jc w:val="both"/>
        <w:rPr>
          <w:rFonts w:cs="Calibri"/>
          <w:b/>
          <w:sz w:val="20"/>
          <w:szCs w:val="20"/>
          <w:lang w:bidi="en-US"/>
        </w:rPr>
      </w:pPr>
      <w:bookmarkStart w:id="6" w:name="_Hlk149900441"/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1</w:t>
      </w:r>
      <w:r w:rsidR="00116910">
        <w:rPr>
          <w:rFonts w:cs="Calibri"/>
          <w:b/>
          <w:sz w:val="20"/>
          <w:szCs w:val="20"/>
          <w:lang w:bidi="en-US"/>
        </w:rPr>
        <w:t>2</w:t>
      </w:r>
      <w:r w:rsidR="003E3BC5" w:rsidRPr="003E3BC5">
        <w:t xml:space="preserve"> </w:t>
      </w:r>
      <w:r w:rsidR="003E3BC5" w:rsidRPr="003E3BC5">
        <w:rPr>
          <w:rFonts w:cs="Calibri"/>
          <w:b/>
          <w:sz w:val="20"/>
          <w:szCs w:val="20"/>
          <w:lang w:bidi="en-US"/>
        </w:rPr>
        <w:t>dotyczy zadania nr 15</w:t>
      </w:r>
    </w:p>
    <w:bookmarkEnd w:id="6"/>
    <w:p w14:paraId="25794870" w14:textId="40878ED6" w:rsidR="00E16808" w:rsidRDefault="003E3BC5" w:rsidP="003E3BC5">
      <w:pPr>
        <w:jc w:val="both"/>
        <w:rPr>
          <w:rFonts w:cs="Calibri"/>
          <w:sz w:val="20"/>
          <w:szCs w:val="20"/>
          <w:lang w:bidi="en-US"/>
        </w:rPr>
      </w:pPr>
      <w:r w:rsidRPr="003E3BC5">
        <w:rPr>
          <w:rFonts w:cs="Calibri"/>
          <w:sz w:val="20"/>
          <w:szCs w:val="20"/>
          <w:lang w:bidi="en-US"/>
        </w:rPr>
        <w:t>Czy  Zamawiający zgodzi się na zwiększenie terminu dostawy zamówienia częściowego dla zadania nr 15 do 8 tygodni?</w:t>
      </w:r>
    </w:p>
    <w:p w14:paraId="2B7F7E10" w14:textId="363DE057" w:rsidR="001351AA" w:rsidRPr="003E3BC5" w:rsidRDefault="001351AA" w:rsidP="003E3BC5">
      <w:pPr>
        <w:jc w:val="both"/>
        <w:rPr>
          <w:rFonts w:cs="Calibr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701D6D" w:rsidRPr="00701D6D">
        <w:t xml:space="preserve"> </w:t>
      </w:r>
      <w:r w:rsidR="00701D6D" w:rsidRPr="00701D6D">
        <w:rPr>
          <w:rFonts w:cs="Calibri"/>
          <w:b/>
          <w:color w:val="FF0000"/>
          <w:sz w:val="20"/>
          <w:szCs w:val="20"/>
          <w:lang w:bidi="en-US"/>
        </w:rPr>
        <w:t xml:space="preserve">wyraża zgodę na dostawę </w:t>
      </w:r>
      <w:r w:rsidR="00701D6D">
        <w:rPr>
          <w:rFonts w:cs="Calibri"/>
          <w:b/>
          <w:color w:val="FF0000"/>
          <w:sz w:val="20"/>
          <w:szCs w:val="20"/>
          <w:lang w:bidi="en-US"/>
        </w:rPr>
        <w:t xml:space="preserve">zamówienia częściowego dla zadania 15 </w:t>
      </w:r>
      <w:r w:rsidR="00701D6D" w:rsidRPr="00701D6D">
        <w:rPr>
          <w:rFonts w:cs="Calibri"/>
          <w:b/>
          <w:color w:val="FF0000"/>
          <w:sz w:val="20"/>
          <w:szCs w:val="20"/>
          <w:lang w:bidi="en-US"/>
        </w:rPr>
        <w:t>do 8 tygodni i dokonuje stosownych modyfikacji.</w:t>
      </w:r>
    </w:p>
    <w:p w14:paraId="69A032C9" w14:textId="2B666328" w:rsidR="001351AA" w:rsidRPr="00B67140" w:rsidRDefault="001351AA" w:rsidP="001351AA">
      <w:pPr>
        <w:jc w:val="both"/>
        <w:rPr>
          <w:rFonts w:cs="Calibri"/>
          <w:b/>
          <w:sz w:val="20"/>
          <w:szCs w:val="20"/>
          <w:lang w:bidi="en-US"/>
        </w:rPr>
      </w:pPr>
      <w:r w:rsidRPr="00B67140">
        <w:rPr>
          <w:rFonts w:cs="Calibri"/>
          <w:b/>
          <w:sz w:val="20"/>
          <w:szCs w:val="20"/>
          <w:lang w:bidi="en-US"/>
        </w:rPr>
        <w:t>Pytanie 13</w:t>
      </w:r>
      <w:r w:rsidRPr="00B67140">
        <w:t xml:space="preserve"> </w:t>
      </w:r>
      <w:r w:rsidRPr="00B67140">
        <w:rPr>
          <w:rFonts w:cs="Calibri"/>
          <w:b/>
          <w:sz w:val="20"/>
          <w:szCs w:val="20"/>
          <w:lang w:bidi="en-US"/>
        </w:rPr>
        <w:t>dotyczy zadania nr 1</w:t>
      </w:r>
    </w:p>
    <w:p w14:paraId="505C244E" w14:textId="6872C24C" w:rsidR="00A21C0A" w:rsidRPr="00B67140" w:rsidRDefault="001351AA" w:rsidP="001351AA">
      <w:pPr>
        <w:jc w:val="both"/>
        <w:rPr>
          <w:rFonts w:cs="Calibri"/>
          <w:sz w:val="20"/>
          <w:szCs w:val="20"/>
          <w:lang w:bidi="en-US"/>
        </w:rPr>
      </w:pPr>
      <w:r w:rsidRPr="00B67140">
        <w:rPr>
          <w:rFonts w:cs="Calibri"/>
          <w:sz w:val="20"/>
          <w:szCs w:val="20"/>
          <w:lang w:bidi="en-US"/>
        </w:rPr>
        <w:t xml:space="preserve">Prosimy zamawiającego o dopuszczenie w zadaniu nr 1 jako produkt równoważny myjki o zdecydowanie wyższych parametrach :Myjka z hypoalergicznym żelem myjącym do jednorazowego użycia, wykonana z włókna poliestrowego o wymiarach nie mniejszych niż 20 cm x 24 cm x 0,7 cm. Gramatura 120g/m2 .Parametry grubości i gramatury zdecydowanie wyższe niż oczekiwania zamawiającego co powoduje iż myjka jest bardzo wydajna z bardzo dużą zawartością hypoalergicznego żelu pozwalającego na umycie jedną myjką ciała pacjenta. Żel zawarty w myjkach jest zarejestrowany zgodnie z aktualną ustawą o kosmetykach NR 1223/2009 ,posiada Raport Bezpieczeństwa Produktu Kosmetycznego bez którego nie można sprzedawać kosmetyków w Polsce i UE. Opakowanie jednostkowe nie mniejsze niż 12 szt. Instrukcja użytkowania w języku polskim. Informacja o </w:t>
      </w:r>
      <w:proofErr w:type="spellStart"/>
      <w:r w:rsidRPr="00B67140">
        <w:rPr>
          <w:rFonts w:cs="Calibri"/>
          <w:sz w:val="20"/>
          <w:szCs w:val="20"/>
          <w:lang w:bidi="en-US"/>
        </w:rPr>
        <w:t>hypoalergiczności</w:t>
      </w:r>
      <w:proofErr w:type="spellEnd"/>
      <w:r w:rsidRPr="00B67140">
        <w:rPr>
          <w:rFonts w:cs="Calibri"/>
          <w:sz w:val="20"/>
          <w:szCs w:val="20"/>
          <w:lang w:bidi="en-US"/>
        </w:rPr>
        <w:t xml:space="preserve"> żelu umieszczona na pojedynczym opakowaniu handlowym. Przeliczenie do wyceny na opakowania handlowe 12 szt.</w:t>
      </w:r>
    </w:p>
    <w:p w14:paraId="11212AF9" w14:textId="741C7770" w:rsidR="00A21C0A" w:rsidRDefault="001351AA" w:rsidP="00A21C0A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B67140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B67140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B67140" w:rsidRPr="00B67140">
        <w:rPr>
          <w:rFonts w:cs="Calibri"/>
          <w:b/>
          <w:color w:val="FF0000"/>
          <w:sz w:val="20"/>
          <w:szCs w:val="20"/>
          <w:lang w:bidi="en-US"/>
        </w:rPr>
        <w:t xml:space="preserve"> dopuszcza, pozostałe parametry zgodne z SWZ.</w:t>
      </w:r>
    </w:p>
    <w:p w14:paraId="361F3201" w14:textId="65CE2DCC" w:rsidR="00244075" w:rsidRDefault="00244075" w:rsidP="00A21C0A">
      <w:pPr>
        <w:jc w:val="both"/>
        <w:rPr>
          <w:rFonts w:cs="Calibri"/>
          <w:b/>
          <w:sz w:val="20"/>
          <w:szCs w:val="20"/>
          <w:lang w:bidi="en-US"/>
        </w:rPr>
      </w:pPr>
    </w:p>
    <w:p w14:paraId="548426B5" w14:textId="0EA9A031" w:rsidR="00244075" w:rsidRPr="00244075" w:rsidRDefault="006A5F53" w:rsidP="00244075">
      <w:pPr>
        <w:jc w:val="both"/>
        <w:rPr>
          <w:rFonts w:cs="Calibri"/>
          <w:b/>
          <w:sz w:val="20"/>
          <w:szCs w:val="20"/>
          <w:lang w:bidi="en-US"/>
        </w:rPr>
      </w:pPr>
      <w:r w:rsidRPr="001C627C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 xml:space="preserve">14 </w:t>
      </w:r>
      <w:r w:rsidR="00244075" w:rsidRPr="00244075">
        <w:rPr>
          <w:rFonts w:cs="Calibri"/>
          <w:b/>
          <w:sz w:val="20"/>
          <w:szCs w:val="20"/>
          <w:lang w:bidi="en-US"/>
        </w:rPr>
        <w:t>Dotyczy Zadanie nr 12, poz. 1</w:t>
      </w:r>
    </w:p>
    <w:p w14:paraId="6CCDE111" w14:textId="77777777" w:rsidR="00244075" w:rsidRPr="00A45FCA" w:rsidRDefault="00244075" w:rsidP="00244075">
      <w:pPr>
        <w:jc w:val="both"/>
        <w:rPr>
          <w:rFonts w:cs="Calibri"/>
          <w:sz w:val="20"/>
          <w:szCs w:val="20"/>
          <w:lang w:bidi="en-US"/>
        </w:rPr>
      </w:pPr>
      <w:r w:rsidRPr="00A45FCA">
        <w:rPr>
          <w:rFonts w:cs="Calibri"/>
          <w:sz w:val="20"/>
          <w:szCs w:val="20"/>
          <w:lang w:bidi="en-US"/>
        </w:rPr>
        <w:t>Czy Zamawiający dopuści koszulę w kolorze tylko białym? Pozostałe wymagania zgodne z SWZ.</w:t>
      </w:r>
    </w:p>
    <w:p w14:paraId="139AB85D" w14:textId="7E9BE394" w:rsidR="00FD2710" w:rsidRPr="003E3BC5" w:rsidRDefault="00FD2710" w:rsidP="00FD2710">
      <w:pPr>
        <w:jc w:val="both"/>
        <w:rPr>
          <w:rFonts w:cs="Calibr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234D34">
        <w:rPr>
          <w:rFonts w:cs="Calibri"/>
          <w:b/>
          <w:color w:val="FF0000"/>
          <w:sz w:val="20"/>
          <w:szCs w:val="20"/>
          <w:lang w:bidi="en-US"/>
        </w:rPr>
        <w:t xml:space="preserve"> nie dopuszcza.</w:t>
      </w:r>
    </w:p>
    <w:p w14:paraId="314037EC" w14:textId="2782F018" w:rsidR="00244075" w:rsidRDefault="00244075" w:rsidP="00244075">
      <w:pPr>
        <w:jc w:val="both"/>
        <w:rPr>
          <w:rFonts w:cs="Calibri"/>
          <w:b/>
          <w:sz w:val="20"/>
          <w:szCs w:val="20"/>
          <w:lang w:bidi="en-US"/>
        </w:rPr>
      </w:pPr>
    </w:p>
    <w:p w14:paraId="654186C2" w14:textId="77777777" w:rsidR="00B67140" w:rsidRPr="00244075" w:rsidRDefault="00B67140" w:rsidP="00244075">
      <w:pPr>
        <w:jc w:val="both"/>
        <w:rPr>
          <w:rFonts w:cs="Calibri"/>
          <w:b/>
          <w:sz w:val="20"/>
          <w:szCs w:val="20"/>
          <w:lang w:bidi="en-US"/>
        </w:rPr>
      </w:pPr>
    </w:p>
    <w:p w14:paraId="07AE1E32" w14:textId="56DBF695" w:rsidR="00244075" w:rsidRPr="00244075" w:rsidRDefault="006A5F53" w:rsidP="00244075">
      <w:pPr>
        <w:jc w:val="both"/>
        <w:rPr>
          <w:rFonts w:cs="Calibri"/>
          <w:b/>
          <w:sz w:val="20"/>
          <w:szCs w:val="20"/>
          <w:lang w:bidi="en-US"/>
        </w:rPr>
      </w:pPr>
      <w:r w:rsidRPr="006A5F53">
        <w:rPr>
          <w:rFonts w:cs="Calibri"/>
          <w:b/>
          <w:sz w:val="20"/>
          <w:szCs w:val="20"/>
          <w:lang w:bidi="en-US"/>
        </w:rPr>
        <w:lastRenderedPageBreak/>
        <w:t>Pytanie 1</w:t>
      </w:r>
      <w:r>
        <w:rPr>
          <w:rFonts w:cs="Calibri"/>
          <w:b/>
          <w:sz w:val="20"/>
          <w:szCs w:val="20"/>
          <w:lang w:bidi="en-US"/>
        </w:rPr>
        <w:t xml:space="preserve">5 </w:t>
      </w:r>
      <w:r w:rsidR="00244075" w:rsidRPr="00244075">
        <w:rPr>
          <w:rFonts w:cs="Calibri"/>
          <w:b/>
          <w:sz w:val="20"/>
          <w:szCs w:val="20"/>
          <w:lang w:bidi="en-US"/>
        </w:rPr>
        <w:t>Dotyczy Zadanie nr 12, poz. 1</w:t>
      </w:r>
    </w:p>
    <w:p w14:paraId="3DC92640" w14:textId="77777777" w:rsidR="00244075" w:rsidRPr="00A45FCA" w:rsidRDefault="00244075" w:rsidP="00244075">
      <w:pPr>
        <w:jc w:val="both"/>
        <w:rPr>
          <w:rFonts w:cs="Calibri"/>
          <w:sz w:val="20"/>
          <w:szCs w:val="20"/>
          <w:lang w:bidi="en-US"/>
        </w:rPr>
      </w:pPr>
      <w:r w:rsidRPr="00A45FCA">
        <w:rPr>
          <w:rFonts w:cs="Calibri"/>
          <w:sz w:val="20"/>
          <w:szCs w:val="20"/>
          <w:lang w:bidi="en-US"/>
        </w:rPr>
        <w:t>Czy Zamawiający dopuści koszulę wykonaną z włókniny poliestrowo - wiskozowej? Pozostałe wymagania zgodne z SWZ.</w:t>
      </w:r>
    </w:p>
    <w:p w14:paraId="319F81B5" w14:textId="4EF3034C" w:rsidR="00FD2710" w:rsidRPr="003E3BC5" w:rsidRDefault="00FD2710" w:rsidP="00FD2710">
      <w:pPr>
        <w:jc w:val="both"/>
        <w:rPr>
          <w:rFonts w:cs="Calibr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24FAA"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14:paraId="68CD4707" w14:textId="77777777" w:rsidR="00244075" w:rsidRPr="00244075" w:rsidRDefault="00244075" w:rsidP="00244075">
      <w:pPr>
        <w:jc w:val="both"/>
        <w:rPr>
          <w:rFonts w:cs="Calibri"/>
          <w:b/>
          <w:sz w:val="20"/>
          <w:szCs w:val="20"/>
          <w:lang w:bidi="en-US"/>
        </w:rPr>
      </w:pPr>
    </w:p>
    <w:p w14:paraId="262AD952" w14:textId="7F422D70" w:rsidR="00244075" w:rsidRPr="00244075" w:rsidRDefault="006A5F53" w:rsidP="00244075">
      <w:pPr>
        <w:jc w:val="both"/>
        <w:rPr>
          <w:rFonts w:cs="Calibri"/>
          <w:b/>
          <w:sz w:val="20"/>
          <w:szCs w:val="20"/>
          <w:lang w:bidi="en-US"/>
        </w:rPr>
      </w:pPr>
      <w:r w:rsidRPr="006A5F53">
        <w:rPr>
          <w:rFonts w:cs="Calibri"/>
          <w:b/>
          <w:sz w:val="20"/>
          <w:szCs w:val="20"/>
          <w:lang w:bidi="en-US"/>
        </w:rPr>
        <w:t>Pytanie 1</w:t>
      </w:r>
      <w:r>
        <w:rPr>
          <w:rFonts w:cs="Calibri"/>
          <w:b/>
          <w:sz w:val="20"/>
          <w:szCs w:val="20"/>
          <w:lang w:bidi="en-US"/>
        </w:rPr>
        <w:t xml:space="preserve">6 </w:t>
      </w:r>
      <w:r w:rsidR="00244075" w:rsidRPr="00244075">
        <w:rPr>
          <w:rFonts w:cs="Calibri"/>
          <w:b/>
          <w:sz w:val="20"/>
          <w:szCs w:val="20"/>
          <w:lang w:bidi="en-US"/>
        </w:rPr>
        <w:t>Dotyczy Zadanie nr 12, poz. 1</w:t>
      </w:r>
    </w:p>
    <w:p w14:paraId="54DFE957" w14:textId="77777777" w:rsidR="00244075" w:rsidRPr="00A45FCA" w:rsidRDefault="00244075" w:rsidP="00244075">
      <w:pPr>
        <w:jc w:val="both"/>
        <w:rPr>
          <w:rFonts w:cs="Calibri"/>
          <w:sz w:val="20"/>
          <w:szCs w:val="20"/>
          <w:lang w:bidi="en-US"/>
        </w:rPr>
      </w:pPr>
      <w:r w:rsidRPr="00A45FCA">
        <w:rPr>
          <w:rFonts w:cs="Calibri"/>
          <w:sz w:val="20"/>
          <w:szCs w:val="20"/>
          <w:lang w:bidi="en-US"/>
        </w:rPr>
        <w:t>Czy Zamawiający wymaga koszulę wiązaną z przodu tokami? Pozostałe wymagania zgodne z SWZ.</w:t>
      </w:r>
    </w:p>
    <w:p w14:paraId="4F3FBFE4" w14:textId="354F646C" w:rsidR="00FD2710" w:rsidRPr="003E3BC5" w:rsidRDefault="00FD2710" w:rsidP="00FD2710">
      <w:pPr>
        <w:jc w:val="both"/>
        <w:rPr>
          <w:rFonts w:cs="Calibri"/>
          <w:sz w:val="20"/>
          <w:szCs w:val="20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24FAA">
        <w:rPr>
          <w:rFonts w:cs="Calibri"/>
          <w:b/>
          <w:color w:val="FF0000"/>
          <w:sz w:val="20"/>
          <w:szCs w:val="20"/>
          <w:lang w:bidi="en-US"/>
        </w:rPr>
        <w:t xml:space="preserve"> nie dopuszcza.</w:t>
      </w:r>
    </w:p>
    <w:p w14:paraId="2D07A48B" w14:textId="77777777" w:rsidR="00244075" w:rsidRPr="00244075" w:rsidRDefault="00244075" w:rsidP="00244075">
      <w:pPr>
        <w:jc w:val="both"/>
        <w:rPr>
          <w:rFonts w:cs="Calibri"/>
          <w:b/>
          <w:sz w:val="20"/>
          <w:szCs w:val="20"/>
          <w:lang w:bidi="en-US"/>
        </w:rPr>
      </w:pPr>
    </w:p>
    <w:p w14:paraId="19403E97" w14:textId="4891980C" w:rsidR="00244075" w:rsidRPr="00244075" w:rsidRDefault="006A5F53" w:rsidP="00244075">
      <w:pPr>
        <w:jc w:val="both"/>
        <w:rPr>
          <w:rFonts w:cs="Calibri"/>
          <w:b/>
          <w:sz w:val="20"/>
          <w:szCs w:val="20"/>
          <w:lang w:bidi="en-US"/>
        </w:rPr>
      </w:pPr>
      <w:r w:rsidRPr="006A5F53">
        <w:rPr>
          <w:rFonts w:cs="Calibri"/>
          <w:b/>
          <w:sz w:val="20"/>
          <w:szCs w:val="20"/>
          <w:lang w:bidi="en-US"/>
        </w:rPr>
        <w:t>Pytanie 1</w:t>
      </w:r>
      <w:r>
        <w:rPr>
          <w:rFonts w:cs="Calibri"/>
          <w:b/>
          <w:sz w:val="20"/>
          <w:szCs w:val="20"/>
          <w:lang w:bidi="en-US"/>
        </w:rPr>
        <w:t xml:space="preserve">7  </w:t>
      </w:r>
      <w:r w:rsidR="00244075" w:rsidRPr="00244075">
        <w:rPr>
          <w:rFonts w:cs="Calibri"/>
          <w:b/>
          <w:sz w:val="20"/>
          <w:szCs w:val="20"/>
          <w:lang w:bidi="en-US"/>
        </w:rPr>
        <w:t>Dotyczy Zadanie nr 12, poz. 1</w:t>
      </w:r>
    </w:p>
    <w:p w14:paraId="31BFD85B" w14:textId="50ADF561" w:rsidR="00244075" w:rsidRPr="00A45FCA" w:rsidRDefault="00244075" w:rsidP="00244075">
      <w:pPr>
        <w:jc w:val="both"/>
        <w:rPr>
          <w:rFonts w:cs="Calibri"/>
          <w:sz w:val="20"/>
          <w:szCs w:val="20"/>
          <w:lang w:bidi="en-US"/>
        </w:rPr>
      </w:pPr>
      <w:r w:rsidRPr="00A45FCA">
        <w:rPr>
          <w:rFonts w:cs="Calibri"/>
          <w:sz w:val="20"/>
          <w:szCs w:val="20"/>
          <w:lang w:bidi="en-US"/>
        </w:rPr>
        <w:t>Czy Zamawiający wymaga koszulę nieprześwitującą? Pozostałe wymagania zgodne z SWZ.</w:t>
      </w:r>
    </w:p>
    <w:p w14:paraId="5BB15E13" w14:textId="30256614" w:rsidR="00FD2710" w:rsidRPr="003E3BC5" w:rsidRDefault="00FD2710" w:rsidP="00FD2710">
      <w:pPr>
        <w:jc w:val="both"/>
        <w:rPr>
          <w:rFonts w:cs="Calibri"/>
          <w:sz w:val="20"/>
          <w:szCs w:val="20"/>
        </w:rPr>
      </w:pPr>
      <w:bookmarkStart w:id="7" w:name="_Hlk150164871"/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24FAA">
        <w:rPr>
          <w:rFonts w:cs="Calibri"/>
          <w:b/>
          <w:color w:val="FF0000"/>
          <w:sz w:val="20"/>
          <w:szCs w:val="20"/>
          <w:lang w:bidi="en-US"/>
        </w:rPr>
        <w:t xml:space="preserve"> wymaga, aby koszula była nieprześwitująca, pozostałe parametry zgodne z SWZ.</w:t>
      </w:r>
    </w:p>
    <w:p w14:paraId="25B6AE99" w14:textId="467FA80F" w:rsidR="006039EC" w:rsidRPr="00FC5ED4" w:rsidRDefault="00B004A5" w:rsidP="006039EC">
      <w:pPr>
        <w:jc w:val="both"/>
        <w:rPr>
          <w:rFonts w:cs="Calibri"/>
          <w:b/>
          <w:sz w:val="20"/>
          <w:szCs w:val="20"/>
          <w:lang w:bidi="en-US"/>
        </w:rPr>
      </w:pPr>
      <w:bookmarkStart w:id="8" w:name="_Hlk150165030"/>
      <w:bookmarkEnd w:id="7"/>
      <w:r w:rsidRPr="00FC5ED4">
        <w:rPr>
          <w:rFonts w:cs="Calibri"/>
          <w:b/>
          <w:sz w:val="20"/>
          <w:szCs w:val="20"/>
          <w:lang w:bidi="en-US"/>
        </w:rPr>
        <w:t>Pytanie 1</w:t>
      </w:r>
      <w:r w:rsidR="006039EC" w:rsidRPr="00FC5ED4">
        <w:rPr>
          <w:rFonts w:cs="Calibri"/>
          <w:b/>
          <w:sz w:val="20"/>
          <w:szCs w:val="20"/>
          <w:lang w:bidi="en-US"/>
        </w:rPr>
        <w:t>8</w:t>
      </w:r>
      <w:r w:rsidRPr="00FC5ED4">
        <w:rPr>
          <w:rFonts w:cs="Calibri"/>
          <w:b/>
          <w:sz w:val="20"/>
          <w:szCs w:val="20"/>
          <w:lang w:bidi="en-US"/>
        </w:rPr>
        <w:t xml:space="preserve">  </w:t>
      </w:r>
      <w:bookmarkEnd w:id="8"/>
      <w:r w:rsidR="006039EC" w:rsidRPr="00FC5ED4">
        <w:rPr>
          <w:rFonts w:cs="Calibri"/>
          <w:b/>
          <w:sz w:val="20"/>
          <w:szCs w:val="20"/>
          <w:lang w:bidi="en-US"/>
        </w:rPr>
        <w:t>Pakiet 1, poz. 1</w:t>
      </w:r>
    </w:p>
    <w:p w14:paraId="6C54F64D" w14:textId="77777777" w:rsidR="006039EC" w:rsidRPr="00FC5ED4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FC5ED4">
        <w:rPr>
          <w:rFonts w:cs="Calibri"/>
          <w:sz w:val="20"/>
          <w:szCs w:val="20"/>
          <w:lang w:bidi="en-US"/>
        </w:rPr>
        <w:t xml:space="preserve">Proszę o dopuszczenie myjki wykonanej z włókniny przepuszczającej powietrze o </w:t>
      </w:r>
      <w:bookmarkStart w:id="9" w:name="_Hlk150246384"/>
      <w:r w:rsidRPr="00FC5ED4">
        <w:rPr>
          <w:rFonts w:cs="Calibri"/>
          <w:sz w:val="20"/>
          <w:szCs w:val="20"/>
          <w:lang w:bidi="en-US"/>
        </w:rPr>
        <w:t xml:space="preserve">gramaturze 55 g/m² + 20 g/m2 </w:t>
      </w:r>
      <w:bookmarkEnd w:id="9"/>
      <w:r w:rsidRPr="00FC5ED4">
        <w:rPr>
          <w:rFonts w:cs="Calibri"/>
          <w:sz w:val="20"/>
          <w:szCs w:val="20"/>
          <w:lang w:bidi="en-US"/>
        </w:rPr>
        <w:t>PP.</w:t>
      </w:r>
    </w:p>
    <w:p w14:paraId="5D44D8FA" w14:textId="157D5509" w:rsidR="006039EC" w:rsidRPr="00FC5ED4" w:rsidRDefault="006039EC" w:rsidP="006039EC">
      <w:pPr>
        <w:jc w:val="both"/>
        <w:rPr>
          <w:rFonts w:cs="Calibri"/>
          <w:sz w:val="20"/>
          <w:szCs w:val="20"/>
        </w:rPr>
      </w:pPr>
      <w:r w:rsidRPr="00FC5ED4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FC5ED4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86DAC" w:rsidRPr="00FC5ED4">
        <w:t xml:space="preserve"> </w:t>
      </w:r>
      <w:r w:rsidR="00086DAC" w:rsidRPr="00FC5ED4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946F2F" w:rsidRPr="00FC5ED4">
        <w:rPr>
          <w:rFonts w:cs="Calibri"/>
          <w:b/>
          <w:color w:val="FF0000"/>
          <w:sz w:val="20"/>
          <w:szCs w:val="20"/>
          <w:lang w:bidi="en-US"/>
        </w:rPr>
        <w:t>dopuszcza</w:t>
      </w:r>
      <w:r w:rsidR="00BB58B5" w:rsidRPr="00FC5ED4">
        <w:rPr>
          <w:rFonts w:cs="Calibri"/>
          <w:b/>
          <w:color w:val="FF0000"/>
          <w:sz w:val="20"/>
          <w:szCs w:val="20"/>
          <w:lang w:bidi="en-US"/>
        </w:rPr>
        <w:t xml:space="preserve"> myjkę wykonaną z włókniny </w:t>
      </w:r>
      <w:r w:rsidR="00946F2F" w:rsidRPr="00FC5ED4">
        <w:rPr>
          <w:rFonts w:cs="Calibri"/>
          <w:b/>
          <w:color w:val="FF0000"/>
          <w:sz w:val="20"/>
          <w:szCs w:val="20"/>
          <w:lang w:bidi="en-US"/>
        </w:rPr>
        <w:t xml:space="preserve"> </w:t>
      </w:r>
      <w:r w:rsidR="00FC5ED4" w:rsidRPr="00FC5ED4">
        <w:rPr>
          <w:rFonts w:cs="Calibri"/>
          <w:b/>
          <w:color w:val="FF0000"/>
          <w:sz w:val="20"/>
          <w:szCs w:val="20"/>
          <w:lang w:bidi="en-US"/>
        </w:rPr>
        <w:t xml:space="preserve">o </w:t>
      </w:r>
      <w:r w:rsidR="00BB58B5" w:rsidRPr="00FC5ED4">
        <w:rPr>
          <w:rFonts w:cs="Calibri"/>
          <w:b/>
          <w:color w:val="FF0000"/>
          <w:sz w:val="20"/>
          <w:szCs w:val="20"/>
          <w:lang w:bidi="en-US"/>
        </w:rPr>
        <w:t xml:space="preserve">gramaturze: jedna strona myjki 55 g/m² , a druga strona z </w:t>
      </w:r>
      <w:r w:rsidR="00FC5ED4" w:rsidRPr="00FC5ED4">
        <w:rPr>
          <w:rFonts w:cs="Calibri"/>
          <w:b/>
          <w:color w:val="FF0000"/>
          <w:sz w:val="20"/>
          <w:szCs w:val="20"/>
          <w:lang w:bidi="en-US"/>
        </w:rPr>
        <w:t>polipropylenu o gramaturze</w:t>
      </w:r>
      <w:r w:rsidR="00BB58B5" w:rsidRPr="00FC5ED4">
        <w:rPr>
          <w:rFonts w:cs="Calibri"/>
          <w:b/>
          <w:color w:val="FF0000"/>
          <w:sz w:val="20"/>
          <w:szCs w:val="20"/>
          <w:lang w:bidi="en-US"/>
        </w:rPr>
        <w:t xml:space="preserve"> 20 g/m2</w:t>
      </w:r>
    </w:p>
    <w:p w14:paraId="1279D632" w14:textId="77777777" w:rsidR="006039EC" w:rsidRPr="00FC5ED4" w:rsidRDefault="006039EC" w:rsidP="006039EC">
      <w:pPr>
        <w:jc w:val="both"/>
        <w:rPr>
          <w:rFonts w:cs="Calibri"/>
          <w:b/>
          <w:sz w:val="20"/>
          <w:szCs w:val="20"/>
          <w:lang w:bidi="en-US"/>
        </w:rPr>
      </w:pPr>
    </w:p>
    <w:p w14:paraId="671AF721" w14:textId="37143334" w:rsidR="006039EC" w:rsidRPr="00086DAC" w:rsidRDefault="00AC20E8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086DAC">
        <w:rPr>
          <w:rFonts w:cs="Calibri"/>
          <w:b/>
          <w:sz w:val="20"/>
          <w:szCs w:val="20"/>
          <w:lang w:bidi="en-US"/>
        </w:rPr>
        <w:t xml:space="preserve">Pytanie 19 </w:t>
      </w:r>
      <w:r w:rsidR="006039EC" w:rsidRPr="00086DAC">
        <w:rPr>
          <w:rFonts w:cs="Calibri"/>
          <w:b/>
          <w:sz w:val="20"/>
          <w:szCs w:val="20"/>
          <w:lang w:bidi="en-US"/>
        </w:rPr>
        <w:t>Pakiet 1, poz. 1</w:t>
      </w:r>
    </w:p>
    <w:p w14:paraId="1087AB52" w14:textId="77777777" w:rsidR="006039EC" w:rsidRPr="00086DAC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086DAC">
        <w:rPr>
          <w:rFonts w:cs="Calibri"/>
          <w:sz w:val="20"/>
          <w:szCs w:val="20"/>
          <w:lang w:bidi="en-US"/>
        </w:rPr>
        <w:t xml:space="preserve">Proszę o dopuszczenie myjki wykonanej z włókniny poliestrowej o gramaturze min. 65 g/m2. </w:t>
      </w:r>
    </w:p>
    <w:p w14:paraId="3544C8F6" w14:textId="56804B2C" w:rsidR="006039EC" w:rsidRPr="00086DAC" w:rsidRDefault="006039EC" w:rsidP="006039EC">
      <w:pPr>
        <w:jc w:val="both"/>
        <w:rPr>
          <w:rFonts w:cs="Calibri"/>
          <w:sz w:val="20"/>
          <w:szCs w:val="20"/>
        </w:rPr>
      </w:pPr>
      <w:r w:rsidRPr="00086DAC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086DAC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86DAC" w:rsidRPr="00086DAC">
        <w:rPr>
          <w:rFonts w:cs="Calibri"/>
          <w:b/>
          <w:color w:val="FF0000"/>
          <w:sz w:val="20"/>
          <w:szCs w:val="20"/>
          <w:lang w:bidi="en-US"/>
        </w:rPr>
        <w:t xml:space="preserve">  dopuszcza.</w:t>
      </w:r>
    </w:p>
    <w:p w14:paraId="3FC425B5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62E75E14" w14:textId="13F25EE8" w:rsidR="006039EC" w:rsidRPr="00086DAC" w:rsidRDefault="00AC20E8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086DAC">
        <w:rPr>
          <w:rFonts w:cs="Calibri"/>
          <w:b/>
          <w:sz w:val="20"/>
          <w:szCs w:val="20"/>
          <w:lang w:bidi="en-US"/>
        </w:rPr>
        <w:t xml:space="preserve">Pytanie 20 </w:t>
      </w:r>
      <w:r w:rsidR="006039EC" w:rsidRPr="00086DAC">
        <w:rPr>
          <w:rFonts w:cs="Calibri"/>
          <w:b/>
          <w:sz w:val="20"/>
          <w:szCs w:val="20"/>
          <w:lang w:bidi="en-US"/>
        </w:rPr>
        <w:t>Pakiet 12, poz. 1</w:t>
      </w:r>
    </w:p>
    <w:p w14:paraId="6111107C" w14:textId="77777777" w:rsidR="006039EC" w:rsidRPr="00086DAC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086DAC">
        <w:rPr>
          <w:rFonts w:cs="Calibri"/>
          <w:sz w:val="20"/>
          <w:szCs w:val="20"/>
          <w:lang w:bidi="en-US"/>
        </w:rPr>
        <w:t xml:space="preserve">Proszę o dopuszczenie koszuli wykonanej z włókniny o gramaturze 35 g/m2. </w:t>
      </w:r>
    </w:p>
    <w:p w14:paraId="2ADE4C8D" w14:textId="2AB2DD65" w:rsidR="006039EC" w:rsidRPr="00086DAC" w:rsidRDefault="006039EC" w:rsidP="006039EC">
      <w:pPr>
        <w:jc w:val="both"/>
        <w:rPr>
          <w:rFonts w:cs="Calibri"/>
          <w:sz w:val="20"/>
          <w:szCs w:val="20"/>
        </w:rPr>
      </w:pPr>
      <w:r w:rsidRPr="00086DAC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086DAC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86DAC" w:rsidRPr="00086DAC">
        <w:t xml:space="preserve"> </w:t>
      </w:r>
      <w:r w:rsidR="00086DAC" w:rsidRPr="00086DAC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66B2627A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6478BEB4" w14:textId="358C2D8D" w:rsidR="006039EC" w:rsidRPr="00086DAC" w:rsidRDefault="00AC20E8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086DAC">
        <w:rPr>
          <w:rFonts w:cs="Calibri"/>
          <w:b/>
          <w:sz w:val="20"/>
          <w:szCs w:val="20"/>
          <w:lang w:bidi="en-US"/>
        </w:rPr>
        <w:t xml:space="preserve">Pytanie 21 </w:t>
      </w:r>
      <w:r w:rsidR="006039EC" w:rsidRPr="00086DAC">
        <w:rPr>
          <w:rFonts w:cs="Calibri"/>
          <w:b/>
          <w:sz w:val="20"/>
          <w:szCs w:val="20"/>
          <w:lang w:bidi="en-US"/>
        </w:rPr>
        <w:t>Pakiet 12, poz. 1</w:t>
      </w:r>
    </w:p>
    <w:p w14:paraId="0738FE2C" w14:textId="77777777" w:rsidR="006039EC" w:rsidRPr="00086DAC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086DAC">
        <w:rPr>
          <w:rFonts w:cs="Calibri"/>
          <w:sz w:val="20"/>
          <w:szCs w:val="20"/>
          <w:lang w:bidi="en-US"/>
        </w:rPr>
        <w:t>Proszę o dopuszczenie koszuli w jednym kolorze – niebieskim.</w:t>
      </w:r>
    </w:p>
    <w:p w14:paraId="2D2B8621" w14:textId="56DB6BA8" w:rsidR="006039EC" w:rsidRPr="00086DAC" w:rsidRDefault="006039EC" w:rsidP="006039EC">
      <w:pPr>
        <w:jc w:val="both"/>
        <w:rPr>
          <w:rFonts w:cs="Calibri"/>
          <w:sz w:val="20"/>
          <w:szCs w:val="20"/>
        </w:rPr>
      </w:pPr>
      <w:r w:rsidRPr="00086DAC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086DAC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86DAC" w:rsidRPr="00086DAC">
        <w:t xml:space="preserve"> </w:t>
      </w:r>
      <w:r w:rsidR="00086DAC" w:rsidRPr="00086DAC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307B9E59" w14:textId="3ABDE6C5" w:rsidR="006039EC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224AEC22" w14:textId="77777777" w:rsidR="00086DAC" w:rsidRPr="00B67140" w:rsidRDefault="00086DA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1176974C" w14:textId="59C36EA3" w:rsidR="006039EC" w:rsidRPr="00086DAC" w:rsidRDefault="00AF19DE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086DAC">
        <w:rPr>
          <w:rFonts w:cs="Calibri"/>
          <w:b/>
          <w:sz w:val="20"/>
          <w:szCs w:val="20"/>
          <w:lang w:bidi="en-US"/>
        </w:rPr>
        <w:t xml:space="preserve">Pytanie 22 </w:t>
      </w:r>
      <w:r w:rsidR="006039EC" w:rsidRPr="00086DAC">
        <w:rPr>
          <w:rFonts w:cs="Calibri"/>
          <w:b/>
          <w:sz w:val="20"/>
          <w:szCs w:val="20"/>
          <w:lang w:bidi="en-US"/>
        </w:rPr>
        <w:t>Pakiet 14, poz. 1</w:t>
      </w:r>
    </w:p>
    <w:p w14:paraId="0D9705B8" w14:textId="77777777" w:rsidR="006039EC" w:rsidRPr="00086DAC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086DAC">
        <w:rPr>
          <w:rFonts w:cs="Calibri"/>
          <w:sz w:val="20"/>
          <w:szCs w:val="20"/>
          <w:lang w:bidi="en-US"/>
        </w:rPr>
        <w:t>Proszę o dopuszczenie worków o wymiarze 11 cm x 19 cm</w:t>
      </w:r>
    </w:p>
    <w:p w14:paraId="79C56FB5" w14:textId="0D33C89A" w:rsidR="006039EC" w:rsidRPr="00086DAC" w:rsidRDefault="006039EC" w:rsidP="006039EC">
      <w:pPr>
        <w:jc w:val="both"/>
        <w:rPr>
          <w:rFonts w:cs="Calibri"/>
          <w:sz w:val="20"/>
          <w:szCs w:val="20"/>
        </w:rPr>
      </w:pPr>
      <w:r w:rsidRPr="00086DAC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086DAC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086DAC" w:rsidRPr="00086DAC">
        <w:t xml:space="preserve"> </w:t>
      </w:r>
      <w:r w:rsidR="00086DAC" w:rsidRPr="00086DAC"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14:paraId="75C325C7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5A8D3D80" w14:textId="0C6FCBD1" w:rsidR="006039EC" w:rsidRPr="00CB4DD1" w:rsidRDefault="00AF19DE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CB4DD1">
        <w:rPr>
          <w:rFonts w:cs="Calibri"/>
          <w:b/>
          <w:sz w:val="20"/>
          <w:szCs w:val="20"/>
          <w:lang w:bidi="en-US"/>
        </w:rPr>
        <w:t xml:space="preserve">Pytanie 23 </w:t>
      </w:r>
      <w:r w:rsidR="006039EC" w:rsidRPr="00CB4DD1">
        <w:rPr>
          <w:rFonts w:cs="Calibri"/>
          <w:b/>
          <w:sz w:val="20"/>
          <w:szCs w:val="20"/>
          <w:lang w:bidi="en-US"/>
        </w:rPr>
        <w:t>Pakiet 14, poz. 3</w:t>
      </w:r>
    </w:p>
    <w:p w14:paraId="777D3B3A" w14:textId="77777777" w:rsidR="006039EC" w:rsidRPr="00CB4DD1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CB4DD1">
        <w:rPr>
          <w:rFonts w:cs="Calibri"/>
          <w:sz w:val="20"/>
          <w:szCs w:val="20"/>
          <w:lang w:bidi="en-US"/>
        </w:rPr>
        <w:t>Proszę o dopuszczenie worków o wymiarze 35 cm x 55 cm</w:t>
      </w:r>
    </w:p>
    <w:p w14:paraId="265B7D26" w14:textId="757C15EA" w:rsidR="006039EC" w:rsidRPr="00CB4DD1" w:rsidRDefault="006039EC" w:rsidP="006039EC">
      <w:pPr>
        <w:jc w:val="both"/>
        <w:rPr>
          <w:rFonts w:cs="Calibri"/>
          <w:sz w:val="20"/>
          <w:szCs w:val="20"/>
        </w:rPr>
      </w:pPr>
      <w:r w:rsidRPr="00CB4DD1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CB4DD1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CB4DD1" w:rsidRPr="00CB4DD1">
        <w:t xml:space="preserve"> </w:t>
      </w:r>
      <w:r w:rsidR="00CB4DD1" w:rsidRPr="00CB4DD1"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14:paraId="1A561735" w14:textId="77777777" w:rsidR="006039EC" w:rsidRPr="00CB4DD1" w:rsidRDefault="006039EC" w:rsidP="006039EC">
      <w:pPr>
        <w:jc w:val="both"/>
        <w:rPr>
          <w:rFonts w:cs="Calibri"/>
          <w:b/>
          <w:sz w:val="20"/>
          <w:szCs w:val="20"/>
          <w:lang w:bidi="en-US"/>
        </w:rPr>
      </w:pPr>
    </w:p>
    <w:p w14:paraId="73C51EE6" w14:textId="7DA8EF80" w:rsidR="006039EC" w:rsidRPr="00CB4DD1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CB4DD1">
        <w:rPr>
          <w:rFonts w:cs="Calibri"/>
          <w:b/>
          <w:sz w:val="20"/>
          <w:szCs w:val="20"/>
          <w:lang w:bidi="en-US"/>
        </w:rPr>
        <w:t xml:space="preserve">Pytanie 24  </w:t>
      </w:r>
      <w:r w:rsidR="006039EC" w:rsidRPr="00CB4DD1">
        <w:rPr>
          <w:rFonts w:cs="Calibri"/>
          <w:b/>
          <w:sz w:val="20"/>
          <w:szCs w:val="20"/>
          <w:lang w:bidi="en-US"/>
        </w:rPr>
        <w:t>Pakiet 14, poz. 4</w:t>
      </w:r>
    </w:p>
    <w:p w14:paraId="6C3F44CE" w14:textId="77777777" w:rsidR="006039EC" w:rsidRPr="00CB4DD1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CB4DD1">
        <w:rPr>
          <w:rFonts w:cs="Calibri"/>
          <w:sz w:val="20"/>
          <w:szCs w:val="20"/>
          <w:lang w:bidi="en-US"/>
        </w:rPr>
        <w:t>Proszę o dopuszczenie worków o wymiarze 16 cm x 30 cm</w:t>
      </w:r>
    </w:p>
    <w:p w14:paraId="1EDCE12A" w14:textId="4C3E4224" w:rsidR="006039EC" w:rsidRPr="00CB4DD1" w:rsidRDefault="006039EC" w:rsidP="006039EC">
      <w:pPr>
        <w:jc w:val="both"/>
        <w:rPr>
          <w:rFonts w:cs="Calibri"/>
          <w:sz w:val="20"/>
          <w:szCs w:val="20"/>
        </w:rPr>
      </w:pPr>
      <w:r w:rsidRPr="00CB4DD1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CB4DD1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CB4DD1" w:rsidRPr="00CB4DD1">
        <w:t xml:space="preserve"> </w:t>
      </w:r>
      <w:r w:rsidR="00CB4DD1" w:rsidRPr="00CB4DD1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523F785D" w14:textId="77777777" w:rsidR="006039EC" w:rsidRPr="00685668" w:rsidRDefault="006039EC" w:rsidP="006039EC">
      <w:pPr>
        <w:jc w:val="both"/>
        <w:rPr>
          <w:rFonts w:cs="Calibri"/>
          <w:b/>
          <w:sz w:val="20"/>
          <w:szCs w:val="20"/>
          <w:lang w:bidi="en-US"/>
        </w:rPr>
      </w:pPr>
    </w:p>
    <w:p w14:paraId="67F9666B" w14:textId="22BD974D" w:rsidR="006039EC" w:rsidRPr="00685668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685668">
        <w:rPr>
          <w:rFonts w:cs="Calibri"/>
          <w:b/>
          <w:sz w:val="20"/>
          <w:szCs w:val="20"/>
          <w:lang w:bidi="en-US"/>
        </w:rPr>
        <w:t xml:space="preserve">Pytanie 25 </w:t>
      </w:r>
      <w:r w:rsidR="006039EC" w:rsidRPr="00685668">
        <w:rPr>
          <w:rFonts w:cs="Calibri"/>
          <w:b/>
          <w:sz w:val="20"/>
          <w:szCs w:val="20"/>
          <w:lang w:bidi="en-US"/>
        </w:rPr>
        <w:t>Pakiet 14, poz. 4</w:t>
      </w:r>
    </w:p>
    <w:p w14:paraId="65DB0085" w14:textId="77777777" w:rsidR="006039EC" w:rsidRPr="00685668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685668">
        <w:rPr>
          <w:rFonts w:cs="Calibri"/>
          <w:sz w:val="20"/>
          <w:szCs w:val="20"/>
          <w:lang w:bidi="en-US"/>
        </w:rPr>
        <w:t>Proszę o dopuszczenie worków o wymiarze 21 cm x 30 cm</w:t>
      </w:r>
    </w:p>
    <w:p w14:paraId="1AB6D13E" w14:textId="03EEF4BE" w:rsidR="006039EC" w:rsidRPr="00685668" w:rsidRDefault="006039EC" w:rsidP="006039EC">
      <w:pPr>
        <w:jc w:val="both"/>
        <w:rPr>
          <w:rFonts w:cs="Calibri"/>
          <w:sz w:val="20"/>
          <w:szCs w:val="20"/>
        </w:rPr>
      </w:pPr>
      <w:r w:rsidRPr="00685668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685668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85668" w:rsidRPr="00685668">
        <w:t xml:space="preserve"> </w:t>
      </w:r>
      <w:r w:rsidR="00685668" w:rsidRPr="00685668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1DAFCC81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7C4530B3" w14:textId="37C3EB52" w:rsidR="006039EC" w:rsidRPr="00685668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685668">
        <w:rPr>
          <w:rFonts w:cs="Calibri"/>
          <w:b/>
          <w:sz w:val="20"/>
          <w:szCs w:val="20"/>
          <w:lang w:bidi="en-US"/>
        </w:rPr>
        <w:t xml:space="preserve">Pytanie 26 </w:t>
      </w:r>
      <w:r w:rsidR="006039EC" w:rsidRPr="00685668">
        <w:rPr>
          <w:rFonts w:cs="Calibri"/>
          <w:b/>
          <w:sz w:val="20"/>
          <w:szCs w:val="20"/>
          <w:lang w:bidi="en-US"/>
        </w:rPr>
        <w:t>Pakiet 14, poz. 4</w:t>
      </w:r>
    </w:p>
    <w:p w14:paraId="056A39F1" w14:textId="77777777" w:rsidR="006039EC" w:rsidRPr="00685668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685668">
        <w:rPr>
          <w:rFonts w:cs="Calibri"/>
          <w:sz w:val="20"/>
          <w:szCs w:val="20"/>
          <w:lang w:bidi="en-US"/>
        </w:rPr>
        <w:t>Proszę o dopuszczenie worków o wymiarze 35 cm x 55 cm</w:t>
      </w:r>
    </w:p>
    <w:p w14:paraId="7285E7D9" w14:textId="14053D5D" w:rsidR="006039EC" w:rsidRPr="00685668" w:rsidRDefault="006039EC" w:rsidP="006039EC">
      <w:pPr>
        <w:jc w:val="both"/>
        <w:rPr>
          <w:rFonts w:cs="Calibri"/>
          <w:sz w:val="20"/>
          <w:szCs w:val="20"/>
        </w:rPr>
      </w:pPr>
      <w:r w:rsidRPr="00685668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685668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85668" w:rsidRPr="00685668">
        <w:t xml:space="preserve"> </w:t>
      </w:r>
      <w:r w:rsidR="00685668" w:rsidRPr="00685668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573D9037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6FD27AA0" w14:textId="37365751" w:rsidR="006039EC" w:rsidRPr="00685668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685668">
        <w:rPr>
          <w:rFonts w:cs="Calibri"/>
          <w:b/>
          <w:sz w:val="20"/>
          <w:szCs w:val="20"/>
          <w:lang w:bidi="en-US"/>
        </w:rPr>
        <w:t xml:space="preserve">Pytanie 27 </w:t>
      </w:r>
      <w:r w:rsidR="006039EC" w:rsidRPr="00685668">
        <w:rPr>
          <w:rFonts w:cs="Calibri"/>
          <w:b/>
          <w:sz w:val="20"/>
          <w:szCs w:val="20"/>
          <w:lang w:bidi="en-US"/>
        </w:rPr>
        <w:t>Pakiet 14, poz. 5</w:t>
      </w:r>
    </w:p>
    <w:p w14:paraId="78B7347F" w14:textId="77777777" w:rsidR="006039EC" w:rsidRPr="00685668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685668">
        <w:rPr>
          <w:rFonts w:cs="Calibri"/>
          <w:sz w:val="20"/>
          <w:szCs w:val="20"/>
          <w:lang w:bidi="en-US"/>
        </w:rPr>
        <w:t>Proszę o dopuszczenie worków o wymiarze 16 cm x 30 cm</w:t>
      </w:r>
    </w:p>
    <w:p w14:paraId="161C761B" w14:textId="454C0AC0" w:rsidR="006039EC" w:rsidRPr="00685668" w:rsidRDefault="006039EC" w:rsidP="006039EC">
      <w:pPr>
        <w:jc w:val="both"/>
        <w:rPr>
          <w:rFonts w:cs="Calibri"/>
          <w:sz w:val="20"/>
          <w:szCs w:val="20"/>
        </w:rPr>
      </w:pPr>
      <w:r w:rsidRPr="00685668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685668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85668" w:rsidRPr="00685668">
        <w:t xml:space="preserve"> </w:t>
      </w:r>
      <w:r w:rsidR="00685668" w:rsidRPr="00685668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2765ED64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0C50D58C" w14:textId="07770826" w:rsidR="006039EC" w:rsidRPr="00685668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685668">
        <w:rPr>
          <w:rFonts w:cs="Calibri"/>
          <w:b/>
          <w:sz w:val="20"/>
          <w:szCs w:val="20"/>
          <w:lang w:bidi="en-US"/>
        </w:rPr>
        <w:t xml:space="preserve">Pytanie 28  </w:t>
      </w:r>
      <w:r w:rsidR="006039EC" w:rsidRPr="00685668">
        <w:rPr>
          <w:rFonts w:cs="Calibri"/>
          <w:b/>
          <w:sz w:val="20"/>
          <w:szCs w:val="20"/>
          <w:lang w:bidi="en-US"/>
        </w:rPr>
        <w:t>Pakiet 14, poz. 5</w:t>
      </w:r>
    </w:p>
    <w:p w14:paraId="141D0286" w14:textId="77777777" w:rsidR="006039EC" w:rsidRPr="00685668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685668">
        <w:rPr>
          <w:rFonts w:cs="Calibri"/>
          <w:sz w:val="20"/>
          <w:szCs w:val="20"/>
          <w:lang w:bidi="en-US"/>
        </w:rPr>
        <w:t>Proszę o dopuszczenie worków o wymiarze 21 cm x 30 cm</w:t>
      </w:r>
    </w:p>
    <w:p w14:paraId="4AD2D433" w14:textId="57694FD9" w:rsidR="006039EC" w:rsidRPr="00685668" w:rsidRDefault="006039EC" w:rsidP="006039EC">
      <w:pPr>
        <w:jc w:val="both"/>
        <w:rPr>
          <w:rFonts w:cs="Calibri"/>
          <w:sz w:val="20"/>
          <w:szCs w:val="20"/>
        </w:rPr>
      </w:pPr>
      <w:r w:rsidRPr="00685668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685668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85668" w:rsidRPr="00685668">
        <w:t xml:space="preserve"> </w:t>
      </w:r>
      <w:r w:rsidR="00685668" w:rsidRPr="00685668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37F69E08" w14:textId="664DCACD" w:rsidR="006039EC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5169FF8D" w14:textId="77777777" w:rsidR="00685668" w:rsidRPr="00B67140" w:rsidRDefault="00685668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0B195A19" w14:textId="073DC5D4" w:rsidR="006039EC" w:rsidRPr="00685668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685668">
        <w:rPr>
          <w:rFonts w:cs="Calibri"/>
          <w:b/>
          <w:sz w:val="20"/>
          <w:szCs w:val="20"/>
          <w:lang w:bidi="en-US"/>
        </w:rPr>
        <w:t xml:space="preserve">Pytanie 29   </w:t>
      </w:r>
      <w:r w:rsidR="006039EC" w:rsidRPr="00685668">
        <w:rPr>
          <w:rFonts w:cs="Calibri"/>
          <w:b/>
          <w:sz w:val="20"/>
          <w:szCs w:val="20"/>
          <w:lang w:bidi="en-US"/>
        </w:rPr>
        <w:t>Pakiet 14, poz. 5</w:t>
      </w:r>
    </w:p>
    <w:p w14:paraId="66A2259B" w14:textId="0D351395" w:rsidR="006039EC" w:rsidRPr="00685668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685668">
        <w:rPr>
          <w:rFonts w:cs="Calibri"/>
          <w:sz w:val="20"/>
          <w:szCs w:val="20"/>
          <w:lang w:bidi="en-US"/>
        </w:rPr>
        <w:t>Proszę o dopuszczenie worków o wymiarze 35 cm x 55 cm</w:t>
      </w:r>
    </w:p>
    <w:p w14:paraId="0A1E7898" w14:textId="32CFBB36" w:rsidR="006039EC" w:rsidRPr="00685668" w:rsidRDefault="006039EC" w:rsidP="006039EC">
      <w:pPr>
        <w:jc w:val="both"/>
        <w:rPr>
          <w:rFonts w:cs="Calibri"/>
          <w:sz w:val="20"/>
          <w:szCs w:val="20"/>
        </w:rPr>
      </w:pPr>
      <w:r w:rsidRPr="00685668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685668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685668" w:rsidRPr="00685668">
        <w:t xml:space="preserve"> </w:t>
      </w:r>
      <w:r w:rsidR="00685668" w:rsidRPr="00685668">
        <w:rPr>
          <w:rFonts w:cs="Calibri"/>
          <w:b/>
          <w:color w:val="FF0000"/>
          <w:sz w:val="20"/>
          <w:szCs w:val="20"/>
          <w:lang w:bidi="en-US"/>
        </w:rPr>
        <w:t>nie dopuszcza.</w:t>
      </w:r>
    </w:p>
    <w:p w14:paraId="758991CF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39AB9E9F" w14:textId="4C866656" w:rsidR="006039EC" w:rsidRPr="00C34D5E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C34D5E">
        <w:rPr>
          <w:rFonts w:cs="Calibri"/>
          <w:b/>
          <w:sz w:val="20"/>
          <w:szCs w:val="20"/>
          <w:lang w:bidi="en-US"/>
        </w:rPr>
        <w:t xml:space="preserve">Pytanie 30  </w:t>
      </w:r>
      <w:r w:rsidR="006039EC" w:rsidRPr="00C34D5E">
        <w:rPr>
          <w:rFonts w:cs="Calibri"/>
          <w:b/>
          <w:sz w:val="20"/>
          <w:szCs w:val="20"/>
          <w:lang w:bidi="en-US"/>
        </w:rPr>
        <w:t>Pakiet 14, poz. 1-5</w:t>
      </w:r>
    </w:p>
    <w:p w14:paraId="07F10D4F" w14:textId="77777777" w:rsidR="006039EC" w:rsidRPr="00C34D5E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C34D5E">
        <w:rPr>
          <w:rFonts w:cs="Calibri"/>
          <w:sz w:val="20"/>
          <w:szCs w:val="20"/>
          <w:lang w:bidi="en-US"/>
        </w:rPr>
        <w:t>Proszę o dopuszczenie worków o głębokości nacięcia 2,2 cm.</w:t>
      </w:r>
    </w:p>
    <w:p w14:paraId="152389F0" w14:textId="6BBC537F" w:rsidR="006039EC" w:rsidRPr="00C34D5E" w:rsidRDefault="006039EC" w:rsidP="006039EC">
      <w:pPr>
        <w:jc w:val="both"/>
        <w:rPr>
          <w:rFonts w:cs="Calibri"/>
          <w:sz w:val="20"/>
          <w:szCs w:val="20"/>
        </w:rPr>
      </w:pPr>
      <w:r w:rsidRPr="00C34D5E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C34D5E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C34D5E" w:rsidRPr="00C34D5E">
        <w:t xml:space="preserve"> </w:t>
      </w:r>
      <w:r w:rsidR="00C34D5E" w:rsidRPr="00C34D5E"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14:paraId="4598577B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0060E3FA" w14:textId="12AE5B07" w:rsidR="006039EC" w:rsidRPr="00C34D5E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C34D5E">
        <w:rPr>
          <w:rFonts w:cs="Calibri"/>
          <w:b/>
          <w:sz w:val="20"/>
          <w:szCs w:val="20"/>
          <w:lang w:bidi="en-US"/>
        </w:rPr>
        <w:t xml:space="preserve">Pytanie 31 </w:t>
      </w:r>
      <w:r w:rsidR="006039EC" w:rsidRPr="00C34D5E">
        <w:rPr>
          <w:rFonts w:cs="Calibri"/>
          <w:b/>
          <w:sz w:val="20"/>
          <w:szCs w:val="20"/>
          <w:lang w:bidi="en-US"/>
        </w:rPr>
        <w:t>Pakiet 17, poz. 1</w:t>
      </w:r>
    </w:p>
    <w:p w14:paraId="20169C94" w14:textId="77777777" w:rsidR="006039EC" w:rsidRPr="00C34D5E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C34D5E">
        <w:rPr>
          <w:rFonts w:cs="Calibri"/>
          <w:sz w:val="20"/>
          <w:szCs w:val="20"/>
          <w:lang w:bidi="en-US"/>
        </w:rPr>
        <w:t xml:space="preserve">Proszę o dopuszczenie maski o skuteczności filtracji bakterii: BFE &gt;98% zgodnie z EN 14683 (TYPE II) ciśnienie różnicowe  Pa/cm2 &lt; 40 Pa/cm2  </w:t>
      </w:r>
    </w:p>
    <w:p w14:paraId="264DDBEB" w14:textId="376B2B72" w:rsidR="006039EC" w:rsidRPr="00C34D5E" w:rsidRDefault="006039EC" w:rsidP="006039EC">
      <w:pPr>
        <w:jc w:val="both"/>
        <w:rPr>
          <w:rFonts w:cs="Calibri"/>
          <w:sz w:val="20"/>
          <w:szCs w:val="20"/>
        </w:rPr>
      </w:pPr>
      <w:r w:rsidRPr="00C34D5E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C34D5E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C34D5E" w:rsidRPr="00C34D5E">
        <w:t xml:space="preserve"> </w:t>
      </w:r>
      <w:r w:rsidR="00C34D5E" w:rsidRPr="00C34D5E"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14:paraId="1E819A6F" w14:textId="77777777" w:rsidR="006039EC" w:rsidRPr="00B67140" w:rsidRDefault="006039EC" w:rsidP="006039EC">
      <w:pPr>
        <w:jc w:val="both"/>
        <w:rPr>
          <w:rFonts w:cs="Calibri"/>
          <w:b/>
          <w:sz w:val="20"/>
          <w:szCs w:val="20"/>
          <w:highlight w:val="yellow"/>
          <w:lang w:bidi="en-US"/>
        </w:rPr>
      </w:pPr>
    </w:p>
    <w:p w14:paraId="6D0E4CD1" w14:textId="39F403D3" w:rsidR="006039EC" w:rsidRPr="00D44934" w:rsidRDefault="00265612" w:rsidP="006039EC">
      <w:pPr>
        <w:jc w:val="both"/>
        <w:rPr>
          <w:rFonts w:cs="Calibri"/>
          <w:b/>
          <w:sz w:val="20"/>
          <w:szCs w:val="20"/>
          <w:lang w:bidi="en-US"/>
        </w:rPr>
      </w:pPr>
      <w:r w:rsidRPr="00D44934">
        <w:rPr>
          <w:rFonts w:cs="Calibri"/>
          <w:b/>
          <w:sz w:val="20"/>
          <w:szCs w:val="20"/>
          <w:lang w:bidi="en-US"/>
        </w:rPr>
        <w:t xml:space="preserve">Pytanie 32 </w:t>
      </w:r>
      <w:r w:rsidR="006039EC" w:rsidRPr="00D44934">
        <w:rPr>
          <w:rFonts w:cs="Calibri"/>
          <w:b/>
          <w:sz w:val="20"/>
          <w:szCs w:val="20"/>
          <w:lang w:bidi="en-US"/>
        </w:rPr>
        <w:t>Pakiet 17, poz. 1</w:t>
      </w:r>
    </w:p>
    <w:p w14:paraId="58A5EC7A" w14:textId="77777777" w:rsidR="006039EC" w:rsidRPr="00D44934" w:rsidRDefault="006039EC" w:rsidP="006039EC">
      <w:pPr>
        <w:jc w:val="both"/>
        <w:rPr>
          <w:rFonts w:cs="Calibri"/>
          <w:sz w:val="20"/>
          <w:szCs w:val="20"/>
          <w:lang w:bidi="en-US"/>
        </w:rPr>
      </w:pPr>
      <w:r w:rsidRPr="00D44934">
        <w:rPr>
          <w:rFonts w:cs="Calibri"/>
          <w:sz w:val="20"/>
          <w:szCs w:val="20"/>
          <w:lang w:bidi="en-US"/>
        </w:rPr>
        <w:t xml:space="preserve">Proszę o dopuszczenie maski w jednym kolorze – niebieskim. </w:t>
      </w:r>
    </w:p>
    <w:p w14:paraId="13FA87B6" w14:textId="79C88650" w:rsidR="006039EC" w:rsidRDefault="006039EC" w:rsidP="006039EC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D44934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Odpowiedź Zamawiającego: </w:t>
      </w:r>
      <w:r w:rsidRPr="00BB58B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BB58B5" w:rsidRPr="00BB58B5">
        <w:rPr>
          <w:b/>
          <w:color w:val="FF0000"/>
          <w:sz w:val="20"/>
          <w:szCs w:val="20"/>
        </w:rPr>
        <w:t xml:space="preserve"> nie</w:t>
      </w:r>
      <w:r w:rsidR="00CB47FC" w:rsidRPr="00BB58B5">
        <w:rPr>
          <w:rFonts w:cs="Calibri"/>
          <w:b/>
          <w:color w:val="FF0000"/>
          <w:sz w:val="20"/>
          <w:szCs w:val="20"/>
          <w:lang w:bidi="en-US"/>
        </w:rPr>
        <w:t xml:space="preserve"> dopuszcza.</w:t>
      </w:r>
    </w:p>
    <w:p w14:paraId="49A02F88" w14:textId="77777777" w:rsidR="00F75D6B" w:rsidRPr="003E3BC5" w:rsidRDefault="00F75D6B" w:rsidP="006039EC">
      <w:pPr>
        <w:jc w:val="both"/>
        <w:rPr>
          <w:rFonts w:cs="Calibri"/>
          <w:sz w:val="20"/>
          <w:szCs w:val="20"/>
        </w:rPr>
      </w:pPr>
    </w:p>
    <w:p w14:paraId="3BCEE60A" w14:textId="2730C6FD" w:rsidR="00A81F41" w:rsidRDefault="00A81F4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  <w:proofErr w:type="spellStart"/>
      <w:r>
        <w:rPr>
          <w:rFonts w:cstheme="minorHAnsi"/>
          <w:sz w:val="20"/>
          <w:szCs w:val="20"/>
          <w:lang w:bidi="en-US"/>
        </w:rPr>
        <w:t>II.</w:t>
      </w:r>
      <w:r w:rsidRPr="00970660">
        <w:rPr>
          <w:rFonts w:cstheme="minorHAnsi"/>
          <w:sz w:val="20"/>
          <w:szCs w:val="20"/>
          <w:lang w:bidi="en-US"/>
        </w:rPr>
        <w:t>Zamawiający</w:t>
      </w:r>
      <w:proofErr w:type="spellEnd"/>
      <w:r w:rsidRPr="00970660">
        <w:rPr>
          <w:rFonts w:cstheme="minorHAnsi"/>
          <w:sz w:val="20"/>
          <w:szCs w:val="20"/>
          <w:lang w:bidi="en-US"/>
        </w:rPr>
        <w:t xml:space="preserve"> – Szpitale Pomorskie Sp. z o. o. z siedzibą w Gdyni, </w:t>
      </w:r>
      <w:r w:rsidRPr="00970660">
        <w:rPr>
          <w:rFonts w:cstheme="minorHAnsi"/>
          <w:sz w:val="20"/>
          <w:szCs w:val="20"/>
        </w:rPr>
        <w:t>na podstawie treści art. 286 ust. 1  ustawy z dnia 11 września 2019 roku – Prawo zamówień publicznych (</w:t>
      </w:r>
      <w:r w:rsidRPr="00970660">
        <w:rPr>
          <w:rFonts w:cstheme="minorHAnsi"/>
          <w:sz w:val="20"/>
          <w:szCs w:val="20"/>
          <w:lang w:bidi="en-US"/>
        </w:rPr>
        <w:t>Dz. U. z 2023 r. poz. 1605 ze zm.</w:t>
      </w:r>
      <w:r w:rsidRPr="00970660">
        <w:rPr>
          <w:rFonts w:cstheme="minorHAnsi"/>
          <w:sz w:val="20"/>
          <w:szCs w:val="20"/>
        </w:rPr>
        <w:t xml:space="preserve">), </w:t>
      </w:r>
      <w:r w:rsidRPr="00970660">
        <w:rPr>
          <w:rFonts w:cstheme="minorHAnsi"/>
          <w:sz w:val="20"/>
          <w:szCs w:val="20"/>
          <w:lang w:bidi="en-US"/>
        </w:rPr>
        <w:t xml:space="preserve">zwanej dalej ustawą </w:t>
      </w:r>
      <w:proofErr w:type="spellStart"/>
      <w:r w:rsidRPr="00970660">
        <w:rPr>
          <w:rFonts w:cstheme="minorHAnsi"/>
          <w:sz w:val="20"/>
          <w:szCs w:val="20"/>
          <w:lang w:bidi="en-US"/>
        </w:rPr>
        <w:t>Pzp</w:t>
      </w:r>
      <w:proofErr w:type="spellEnd"/>
      <w:r w:rsidRPr="00970660">
        <w:rPr>
          <w:rFonts w:cstheme="minorHAnsi"/>
          <w:sz w:val="20"/>
          <w:szCs w:val="20"/>
          <w:lang w:bidi="en-US"/>
        </w:rPr>
        <w:t>, informuje o zmianie treści SWZ w następującym zakresie:</w:t>
      </w:r>
    </w:p>
    <w:p w14:paraId="154EA46A" w14:textId="77777777" w:rsidR="00A81F41" w:rsidRPr="00970660" w:rsidRDefault="00A81F41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F94557C" w14:textId="4FB65AF8" w:rsidR="00A81F41" w:rsidRPr="00DF4A63" w:rsidRDefault="00A81F41" w:rsidP="00A81F41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/>
          <w:b/>
          <w:spacing w:val="2"/>
          <w:sz w:val="20"/>
          <w:szCs w:val="20"/>
        </w:rPr>
      </w:pPr>
      <w:r>
        <w:rPr>
          <w:rFonts w:ascii="Calibri" w:hAnsi="Calibri"/>
          <w:b/>
          <w:spacing w:val="5"/>
          <w:sz w:val="20"/>
          <w:szCs w:val="20"/>
        </w:rPr>
        <w:t>XVII.</w:t>
      </w:r>
      <w:r w:rsidRPr="00DF4A63">
        <w:rPr>
          <w:rFonts w:ascii="Calibri" w:hAnsi="Calibri"/>
          <w:b/>
          <w:spacing w:val="5"/>
          <w:sz w:val="20"/>
          <w:szCs w:val="20"/>
        </w:rPr>
        <w:t>OPIS KRYTERIÓW, KTÓRYMI ZAMAWIAJĄCY BĘDZIE SIĘ KIEROWAŁ PRZY WYBORZE OFERTY, WRAZ Z PODANIEM</w:t>
      </w:r>
      <w:r w:rsidRPr="00DF4A63">
        <w:rPr>
          <w:rFonts w:ascii="Calibri" w:hAnsi="Calibri"/>
          <w:b/>
          <w:spacing w:val="2"/>
          <w:sz w:val="20"/>
          <w:szCs w:val="20"/>
        </w:rPr>
        <w:t xml:space="preserve"> WAG TYCH KRYTERIÓW I SPOSOBU OCENY OFERT</w:t>
      </w:r>
      <w:r w:rsidRPr="00DF4A63">
        <w:rPr>
          <w:rFonts w:ascii="Calibri" w:hAnsi="Calibri"/>
          <w:spacing w:val="5"/>
          <w:sz w:val="20"/>
          <w:szCs w:val="20"/>
        </w:rPr>
        <w:br/>
      </w:r>
    </w:p>
    <w:p w14:paraId="08A065C5" w14:textId="468EB66F" w:rsidR="00A81F41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/>
        <w:rPr>
          <w:rFonts w:ascii="Calibri" w:hAnsi="Calibri"/>
          <w:sz w:val="20"/>
          <w:szCs w:val="20"/>
        </w:rPr>
      </w:pPr>
      <w:r w:rsidRPr="00DF4A63">
        <w:rPr>
          <w:rFonts w:ascii="Calibri" w:hAnsi="Calibri"/>
          <w:sz w:val="20"/>
          <w:szCs w:val="20"/>
        </w:rPr>
        <w:t>Wszystkie oferty nie podlegające odrzuceniu oceniane będą na podstawie następujących kryteriów:</w:t>
      </w:r>
      <w:r>
        <w:rPr>
          <w:rFonts w:ascii="Calibri" w:hAnsi="Calibri"/>
          <w:sz w:val="20"/>
          <w:szCs w:val="20"/>
        </w:rPr>
        <w:t xml:space="preserve"> </w:t>
      </w:r>
    </w:p>
    <w:p w14:paraId="6BF99F7B" w14:textId="3C8C022D" w:rsidR="00A81F41" w:rsidRDefault="00A81F41" w:rsidP="00A81F41">
      <w:pPr>
        <w:widowControl w:val="0"/>
        <w:autoSpaceDE w:val="0"/>
        <w:autoSpaceDN w:val="0"/>
        <w:spacing w:after="0" w:line="240" w:lineRule="auto"/>
        <w:ind w:left="567"/>
        <w:rPr>
          <w:rFonts w:ascii="Calibri" w:hAnsi="Calibri"/>
          <w:sz w:val="20"/>
          <w:szCs w:val="20"/>
        </w:rPr>
      </w:pPr>
      <w:r w:rsidRPr="00A81F41">
        <w:rPr>
          <w:rFonts w:ascii="Calibri" w:hAnsi="Calibri"/>
          <w:color w:val="FF0000"/>
          <w:sz w:val="20"/>
          <w:szCs w:val="20"/>
        </w:rPr>
        <w:t>Dla zadania 1,2,3,4,5,6,7,8,9,10,11,12,13,14,16,17,18</w:t>
      </w:r>
    </w:p>
    <w:p w14:paraId="0C6CE361" w14:textId="77777777" w:rsidR="00A81F41" w:rsidRPr="003005F2" w:rsidRDefault="00A81F41" w:rsidP="00A81F41">
      <w:pPr>
        <w:ind w:left="567"/>
        <w:rPr>
          <w:rFonts w:ascii="Calibri" w:hAnsi="Calibri"/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A81F41" w:rsidRPr="00DF4A63" w14:paraId="185EEEEA" w14:textId="77777777" w:rsidTr="00D43834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485BA52E" w14:textId="77777777" w:rsidR="00A81F41" w:rsidRPr="00DF4A63" w:rsidRDefault="00A81F41" w:rsidP="00D43834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7EDC9E3D" w14:textId="77777777" w:rsidR="00A81F41" w:rsidRPr="00DF4A63" w:rsidRDefault="00A81F41" w:rsidP="00D43834">
            <w:pPr>
              <w:snapToGrid w:val="0"/>
              <w:ind w:left="56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70AF83C4" w14:textId="77777777" w:rsidR="00A81F41" w:rsidRPr="00DF4A63" w:rsidRDefault="00A81F41" w:rsidP="00D43834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ANGA</w:t>
            </w:r>
          </w:p>
        </w:tc>
      </w:tr>
      <w:tr w:rsidR="00A81F41" w:rsidRPr="00DF4A63" w14:paraId="687780E8" w14:textId="77777777" w:rsidTr="00D43834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05277" w14:textId="77777777" w:rsidR="00A81F41" w:rsidRPr="00DF4A63" w:rsidRDefault="00A81F41" w:rsidP="00D43834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84F55" w14:textId="77777777" w:rsidR="00A81F41" w:rsidRPr="00DF4A63" w:rsidRDefault="00A81F41" w:rsidP="00D43834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DF4A63">
              <w:rPr>
                <w:rFonts w:ascii="Calibri" w:hAnsi="Calibri"/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8613F" w14:textId="77777777" w:rsidR="00A81F41" w:rsidRPr="00DF4A63" w:rsidRDefault="00A81F41" w:rsidP="00D43834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  <w:r w:rsidRPr="00DF4A63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  <w:tr w:rsidR="00A81F41" w:rsidRPr="00DF4A63" w14:paraId="6A9964F8" w14:textId="77777777" w:rsidTr="00D43834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92803" w14:textId="77777777" w:rsidR="00A81F41" w:rsidRPr="003005F2" w:rsidRDefault="00A81F41" w:rsidP="00D43834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0CBDD" w14:textId="77777777" w:rsidR="00A81F41" w:rsidRPr="00EB5F6F" w:rsidRDefault="00A81F41" w:rsidP="00D43834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5A5A10">
              <w:rPr>
                <w:rFonts w:ascii="Calibri" w:hAnsi="Calibri"/>
                <w:sz w:val="20"/>
                <w:szCs w:val="20"/>
              </w:rPr>
              <w:t>Termin dostawy zamówienia częściowego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9AFC8" w14:textId="77777777" w:rsidR="00A81F41" w:rsidRPr="003005F2" w:rsidRDefault="00A81F41" w:rsidP="00D43834">
            <w:pPr>
              <w:snapToGrid w:val="0"/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</w:tr>
    </w:tbl>
    <w:p w14:paraId="19C36BB7" w14:textId="77777777" w:rsidR="00A81F41" w:rsidRPr="00DF4A63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</w:p>
    <w:p w14:paraId="79081B5A" w14:textId="77777777" w:rsidR="00A81F41" w:rsidRDefault="00A81F41" w:rsidP="00A81F41">
      <w:pPr>
        <w:numPr>
          <w:ilvl w:val="0"/>
          <w:numId w:val="4"/>
        </w:numPr>
        <w:autoSpaceDN w:val="0"/>
        <w:spacing w:after="0" w:line="240" w:lineRule="auto"/>
        <w:ind w:left="643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DF4A63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cena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– Zamawiający będzie oceniał ofertę w kryterium cena na podstawie oferty wskazanej przez Wykonawcę w Formularzu Oferty, obliczonej w sposób określony w 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lastRenderedPageBreak/>
        <w:t>pkt XVI SWZ, na podstawie podstawienia do wzoru zawartego w pkt 3 poniżej. Zamawiający przy ocenie oferty będzie brał pod uwagę cenę końcową podaną w Formularzu Oferty.</w:t>
      </w:r>
    </w:p>
    <w:p w14:paraId="470E3DA9" w14:textId="77777777" w:rsidR="00A81F41" w:rsidRPr="00614642" w:rsidRDefault="00A81F41" w:rsidP="00A81F41">
      <w:pPr>
        <w:numPr>
          <w:ilvl w:val="0"/>
          <w:numId w:val="4"/>
        </w:numPr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jaką można uzyskać w kryterium cena, obliczona zostanie na podstawie następującego wzoru:</w:t>
      </w:r>
    </w:p>
    <w:p w14:paraId="086060E1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= [CN / CR] x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</w:p>
    <w:p w14:paraId="74713B1A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36F54A75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N - najniższa oferowana cena</w:t>
      </w:r>
    </w:p>
    <w:p w14:paraId="7B3647A3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R - cena brutto oferty rozpatrywanej</w:t>
      </w:r>
    </w:p>
    <w:p w14:paraId="6C672FF3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Wykonawca może uzyskać maksymalnie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cena.</w:t>
      </w:r>
    </w:p>
    <w:p w14:paraId="4DA7614E" w14:textId="77777777" w:rsidR="00A81F41" w:rsidRPr="00614642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będzie zaokrąglona do dwóch miejsc po przecinku.</w:t>
      </w:r>
    </w:p>
    <w:p w14:paraId="294CDA0F" w14:textId="77777777" w:rsidR="00A81F41" w:rsidRPr="00614642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614642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termin dostawy zamówienia częściowego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– Zamawiający będzie oceniał oferty w niniejszym kryterium na podstawie zawartych w Formularzu Oferty informacji. Maksymalny dopuszczalny termin dostawy wynosi </w:t>
      </w:r>
      <w:r>
        <w:rPr>
          <w:rFonts w:ascii="Calibri" w:hAnsi="Calibri" w:cs="Calibri"/>
          <w:b/>
          <w:bCs/>
          <w:iCs/>
          <w:sz w:val="20"/>
          <w:szCs w:val="20"/>
          <w:lang w:eastAsia="ar-SA"/>
        </w:rPr>
        <w:t>2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dni robocze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.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Wykonawca oferuje konkretną liczbę dni dla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 towaru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, nie więcej niż: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2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ni robocze od momentu złożenia zamówienia (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należy podać w pełnych dniach roboczy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c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h). Zamawiający informuje, że nie wpisanie w Formularzu Oferty - </w:t>
      </w:r>
      <w:r w:rsidRPr="00614642">
        <w:rPr>
          <w:rFonts w:ascii="Calibri" w:hAnsi="Calibri" w:cs="Tahoma"/>
          <w:b/>
          <w:bCs/>
          <w:iCs/>
          <w:sz w:val="20"/>
          <w:szCs w:val="20"/>
          <w:lang w:eastAsia="ar-SA"/>
        </w:rPr>
        <w:t>Załącznik nr 1 do SWZ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w kryterium 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żadnego terminu spowoduje, że Zamawiający uzna, iż zaoferowano maksymalny termin tj.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2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ni robocze. Zaoferowanie terminu dłuższego niż 3 dni robocze spowoduje odrzucenie oferty jako niezgodnej z SWZ.</w:t>
      </w:r>
    </w:p>
    <w:p w14:paraId="04563A6F" w14:textId="77777777" w:rsidR="00A81F41" w:rsidRPr="00614642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w kryterium termin dostawy obliczona zostanie na podstawie następującego wzoru:</w:t>
      </w:r>
    </w:p>
    <w:p w14:paraId="7B0C64A6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= [TN / TR] x 5</w:t>
      </w:r>
    </w:p>
    <w:p w14:paraId="257E3A94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769A066C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N – termin dostawy najkrótszy spośród złożonych ofert</w:t>
      </w:r>
    </w:p>
    <w:p w14:paraId="0DF54217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R – termin dostawy oferty rozpatrywanej</w:t>
      </w:r>
    </w:p>
    <w:p w14:paraId="14F532B7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Wyko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nawca może uzyskać maksymalnie 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termin dostawy.</w:t>
      </w:r>
    </w:p>
    <w:p w14:paraId="2B4526DE" w14:textId="1DA75F77" w:rsidR="00B004A5" w:rsidRPr="00244075" w:rsidRDefault="00A81F41" w:rsidP="00A81F41">
      <w:pPr>
        <w:jc w:val="both"/>
        <w:rPr>
          <w:rFonts w:cs="Calibri"/>
          <w:b/>
          <w:sz w:val="20"/>
          <w:szCs w:val="20"/>
          <w:lang w:bidi="en-US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oferty jest sumą punktów uzyskanych w kryterium „cena”, „termin dostawy zamówienia częściowego” będzie zaokrąglona do dwóch miejsc po przecinku</w:t>
      </w:r>
    </w:p>
    <w:p w14:paraId="1CB5133D" w14:textId="67F34EA0" w:rsidR="00A81F41" w:rsidRPr="00A81F41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567"/>
        <w:rPr>
          <w:rFonts w:ascii="Calibri" w:hAnsi="Calibri"/>
          <w:b/>
          <w:color w:val="FF0000"/>
          <w:sz w:val="20"/>
          <w:szCs w:val="20"/>
        </w:rPr>
      </w:pPr>
      <w:r w:rsidRPr="00DF4A63">
        <w:rPr>
          <w:rFonts w:ascii="Calibri" w:hAnsi="Calibri"/>
          <w:sz w:val="20"/>
          <w:szCs w:val="20"/>
        </w:rPr>
        <w:t>Wszystkie oferty nie podlegające odrzuceniu oceniane będą na podstawie następujących kryteriów</w:t>
      </w:r>
      <w:r>
        <w:rPr>
          <w:rFonts w:ascii="Calibri" w:hAnsi="Calibri"/>
          <w:sz w:val="20"/>
          <w:szCs w:val="20"/>
        </w:rPr>
        <w:t xml:space="preserve"> dla </w:t>
      </w:r>
      <w:r w:rsidRPr="00A81F41">
        <w:rPr>
          <w:rFonts w:ascii="Calibri" w:hAnsi="Calibri"/>
          <w:b/>
          <w:color w:val="FF0000"/>
          <w:sz w:val="20"/>
          <w:szCs w:val="20"/>
        </w:rPr>
        <w:t>zadania 15:</w:t>
      </w:r>
    </w:p>
    <w:p w14:paraId="69AFDF87" w14:textId="77777777" w:rsidR="00A81F41" w:rsidRPr="00A81F41" w:rsidRDefault="00A81F41" w:rsidP="00A81F41">
      <w:pPr>
        <w:ind w:left="567"/>
        <w:rPr>
          <w:rFonts w:ascii="Calibri" w:hAnsi="Calibri"/>
          <w:b/>
          <w:color w:val="FF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60"/>
        <w:gridCol w:w="2027"/>
      </w:tblGrid>
      <w:tr w:rsidR="00A81F41" w:rsidRPr="00DF4A63" w14:paraId="6A33D9C2" w14:textId="77777777" w:rsidTr="00D43834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1B1F2C1D" w14:textId="77777777" w:rsidR="00A81F41" w:rsidRPr="00DF4A63" w:rsidRDefault="00A81F41" w:rsidP="00D43834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15EC27DC" w14:textId="77777777" w:rsidR="00A81F41" w:rsidRPr="00DF4A63" w:rsidRDefault="00A81F41" w:rsidP="00D43834">
            <w:pPr>
              <w:snapToGrid w:val="0"/>
              <w:ind w:left="56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ODZAJ KRYTERIUM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  <w:vAlign w:val="center"/>
          </w:tcPr>
          <w:p w14:paraId="1FC1D5CD" w14:textId="77777777" w:rsidR="00A81F41" w:rsidRPr="00DF4A63" w:rsidRDefault="00A81F41" w:rsidP="00D43834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sz w:val="20"/>
                <w:szCs w:val="20"/>
              </w:rPr>
              <w:t>RANGA</w:t>
            </w:r>
          </w:p>
        </w:tc>
      </w:tr>
      <w:tr w:rsidR="00A81F41" w:rsidRPr="00DF4A63" w14:paraId="7964422E" w14:textId="77777777" w:rsidTr="00D43834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5E1D5" w14:textId="77777777" w:rsidR="00A81F41" w:rsidRPr="00DF4A63" w:rsidRDefault="00A81F41" w:rsidP="00D43834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4A6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599F8" w14:textId="77777777" w:rsidR="00A81F41" w:rsidRPr="00DF4A63" w:rsidRDefault="00A81F41" w:rsidP="00D43834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DF4A63">
              <w:rPr>
                <w:rFonts w:ascii="Calibri" w:hAnsi="Calibri"/>
                <w:sz w:val="20"/>
                <w:szCs w:val="20"/>
              </w:rPr>
              <w:t>Cena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90A704" w14:textId="77777777" w:rsidR="00A81F41" w:rsidRPr="00DF4A63" w:rsidRDefault="00A81F41" w:rsidP="00D43834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5</w:t>
            </w:r>
            <w:r w:rsidRPr="00DF4A63">
              <w:rPr>
                <w:rFonts w:ascii="Calibri" w:hAnsi="Calibri"/>
                <w:sz w:val="20"/>
                <w:szCs w:val="20"/>
              </w:rPr>
              <w:t xml:space="preserve"> %</w:t>
            </w:r>
          </w:p>
        </w:tc>
      </w:tr>
      <w:tr w:rsidR="00A81F41" w:rsidRPr="00DF4A63" w14:paraId="4F5A9A91" w14:textId="77777777" w:rsidTr="00D43834">
        <w:trPr>
          <w:cantSplit/>
          <w:trHeight w:val="432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BD6F9" w14:textId="77777777" w:rsidR="00A81F41" w:rsidRPr="003005F2" w:rsidRDefault="00A81F41" w:rsidP="00D43834">
            <w:pPr>
              <w:snapToGrid w:val="0"/>
              <w:ind w:left="56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2D676" w14:textId="77777777" w:rsidR="00A81F41" w:rsidRPr="00EB5F6F" w:rsidRDefault="00A81F41" w:rsidP="00D43834">
            <w:pPr>
              <w:snapToGrid w:val="0"/>
              <w:ind w:left="567"/>
              <w:jc w:val="center"/>
              <w:rPr>
                <w:rFonts w:ascii="Calibri" w:hAnsi="Calibri"/>
                <w:sz w:val="20"/>
                <w:szCs w:val="20"/>
              </w:rPr>
            </w:pPr>
            <w:r w:rsidRPr="005A5A10">
              <w:rPr>
                <w:rFonts w:ascii="Calibri" w:hAnsi="Calibri"/>
                <w:sz w:val="20"/>
                <w:szCs w:val="20"/>
              </w:rPr>
              <w:t>Termin dostawy zamówienia częściowego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A5C10" w14:textId="77777777" w:rsidR="00A81F41" w:rsidRPr="003005F2" w:rsidRDefault="00A81F41" w:rsidP="00D43834">
            <w:pPr>
              <w:snapToGrid w:val="0"/>
              <w:ind w:left="7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</w:tr>
    </w:tbl>
    <w:p w14:paraId="61E894D3" w14:textId="77777777" w:rsidR="00A81F41" w:rsidRPr="00DF4A63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</w:p>
    <w:p w14:paraId="32A24EED" w14:textId="77777777" w:rsidR="00A81F41" w:rsidRDefault="00A81F41" w:rsidP="00A81F41">
      <w:pPr>
        <w:numPr>
          <w:ilvl w:val="0"/>
          <w:numId w:val="4"/>
        </w:numPr>
        <w:autoSpaceDN w:val="0"/>
        <w:spacing w:after="0" w:line="240" w:lineRule="auto"/>
        <w:ind w:left="643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DF4A63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DF4A63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cena</w:t>
      </w:r>
      <w:r w:rsidRPr="00DF4A63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– Zamawiający będzie oceniał ofertę w kryterium cena na podstawie oferty wskazanej przez Wykonawcę w Formularzu Oferty, obliczonej w sposób określony w pkt XVI SWZ, na podstawie podstawienia do wzoru zawartego w pkt 3 poniżej. Zamawiający przy ocenie oferty będzie brał pod uwagę cenę końcową podaną w Formularzu Oferty.</w:t>
      </w:r>
    </w:p>
    <w:p w14:paraId="17BA9FA2" w14:textId="77777777" w:rsidR="00A81F41" w:rsidRPr="00614642" w:rsidRDefault="00A81F41" w:rsidP="00A81F41">
      <w:pPr>
        <w:numPr>
          <w:ilvl w:val="0"/>
          <w:numId w:val="4"/>
        </w:numPr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jaką można uzyskać w kryterium cena, obliczona zostanie na podstawie następującego wzoru:</w:t>
      </w:r>
    </w:p>
    <w:p w14:paraId="6D8AD2E7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= [CN / CR] x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</w:p>
    <w:p w14:paraId="01C9EBF2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3A6D587D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N - najniższa oferowana cena</w:t>
      </w:r>
    </w:p>
    <w:p w14:paraId="0FE88862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CR - cena brutto oferty rozpatrywanej</w:t>
      </w:r>
    </w:p>
    <w:p w14:paraId="66C4E154" w14:textId="77777777" w:rsidR="00A81F41" w:rsidRPr="00614642" w:rsidRDefault="00A81F41" w:rsidP="00A81F41">
      <w:pPr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Wykonawca może uzyskać maksymalnie 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9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cena.</w:t>
      </w:r>
    </w:p>
    <w:p w14:paraId="2A054988" w14:textId="77777777" w:rsidR="00A81F41" w:rsidRPr="00614642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będzie zaokrąglona do dwóch miejsc po przecinku.</w:t>
      </w:r>
    </w:p>
    <w:p w14:paraId="27E29D1B" w14:textId="7576C9D7" w:rsidR="00A81F41" w:rsidRPr="00614642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Sposób oceny oferty w kryterium </w:t>
      </w:r>
      <w:r w:rsidRPr="00614642">
        <w:rPr>
          <w:rFonts w:ascii="Calibri" w:hAnsi="Calibri" w:cs="Calibri"/>
          <w:b/>
          <w:bCs/>
          <w:iCs/>
          <w:sz w:val="20"/>
          <w:szCs w:val="20"/>
          <w:u w:val="single"/>
          <w:lang w:eastAsia="ar-SA"/>
        </w:rPr>
        <w:t>termin dostawy zamówienia częściowego</w:t>
      </w:r>
      <w:r w:rsidRPr="00614642">
        <w:rPr>
          <w:rFonts w:ascii="Calibri" w:hAnsi="Calibri" w:cs="Calibri"/>
          <w:b/>
          <w:bCs/>
          <w:iCs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– Zamawiający będzie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lastRenderedPageBreak/>
        <w:t xml:space="preserve">oceniał oferty w niniejszym kryterium na podstawie zawartych w Formularzu Oferty informacji. Maksymalny dopuszczalny termin dostawy wynosi </w:t>
      </w:r>
      <w:r w:rsidRPr="00A81F41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>8 tygodni</w:t>
      </w:r>
      <w:r w:rsidRPr="00A81F41">
        <w:rPr>
          <w:rFonts w:ascii="Calibri" w:hAnsi="Calibri" w:cs="Calibri"/>
          <w:bCs/>
          <w:iCs/>
          <w:color w:val="FF0000"/>
          <w:sz w:val="20"/>
          <w:szCs w:val="20"/>
          <w:lang w:eastAsia="ar-SA"/>
        </w:rPr>
        <w:t>.</w:t>
      </w:r>
      <w:r w:rsidRPr="00A81F41">
        <w:rPr>
          <w:rFonts w:ascii="Calibri" w:hAnsi="Calibri" w:cs="Calibri"/>
          <w:b/>
          <w:bCs/>
          <w:iCs/>
          <w:color w:val="FF0000"/>
          <w:sz w:val="20"/>
          <w:szCs w:val="20"/>
          <w:lang w:eastAsia="ar-SA"/>
        </w:rPr>
        <w:t xml:space="preserve">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Wykonawca oferuje konkretną liczbę </w:t>
      </w:r>
      <w:r>
        <w:rPr>
          <w:rFonts w:ascii="Calibri" w:hAnsi="Calibri" w:cs="Tahoma"/>
          <w:bCs/>
          <w:iCs/>
          <w:sz w:val="20"/>
          <w:szCs w:val="20"/>
          <w:lang w:eastAsia="ar-SA"/>
        </w:rPr>
        <w:t>tygodni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dla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 towaru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>, nie więcej niż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: 8 tygodni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od momentu złożenia zamówienia (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należy podać w pełnych 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tygodniach).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Zamawiający informuje, że nie wpisanie w Formularzu Oferty - </w:t>
      </w:r>
      <w:r w:rsidRPr="00614642">
        <w:rPr>
          <w:rFonts w:ascii="Calibri" w:hAnsi="Calibri" w:cs="Tahoma"/>
          <w:b/>
          <w:bCs/>
          <w:iCs/>
          <w:sz w:val="20"/>
          <w:szCs w:val="20"/>
          <w:lang w:eastAsia="ar-SA"/>
        </w:rPr>
        <w:t>Załącznik nr 1 do SWZ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w kryterium termin 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dostawy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 żadnego terminu spowoduje, że Zamawiający uzna, iż zaoferowano maksymalny termin 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>tj. 8 tygodni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 xml:space="preserve">. Zaoferowanie terminu dłuższego niż </w:t>
      </w:r>
      <w:r w:rsidRPr="00A81F41">
        <w:rPr>
          <w:rFonts w:ascii="Calibri" w:hAnsi="Calibri" w:cs="Tahoma"/>
          <w:bCs/>
          <w:iCs/>
          <w:color w:val="FF0000"/>
          <w:sz w:val="20"/>
          <w:szCs w:val="20"/>
          <w:lang w:eastAsia="ar-SA"/>
        </w:rPr>
        <w:t xml:space="preserve">8 tygodni spowoduje </w:t>
      </w:r>
      <w:r w:rsidRPr="00614642">
        <w:rPr>
          <w:rFonts w:ascii="Calibri" w:hAnsi="Calibri" w:cs="Tahoma"/>
          <w:bCs/>
          <w:iCs/>
          <w:sz w:val="20"/>
          <w:szCs w:val="20"/>
          <w:lang w:eastAsia="ar-SA"/>
        </w:rPr>
        <w:t>odrzucenie oferty jako niezgodnej z SWZ.</w:t>
      </w:r>
    </w:p>
    <w:p w14:paraId="3BB1DF37" w14:textId="77777777" w:rsidR="00A81F41" w:rsidRPr="00614642" w:rsidRDefault="00A81F41" w:rsidP="00A81F4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Liczba punktów w kryterium termin dostawy obliczona zostanie na podstawie następującego wzoru:</w:t>
      </w:r>
    </w:p>
    <w:p w14:paraId="31CD029E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Cs/>
          <w:iCs/>
          <w:sz w:val="20"/>
          <w:szCs w:val="20"/>
          <w:lang w:eastAsia="ar-SA"/>
        </w:rPr>
        <w:t>PK= [TN / TR] x 5</w:t>
      </w:r>
    </w:p>
    <w:p w14:paraId="20EA45BC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PK - ilość punktów dla kryterium</w:t>
      </w:r>
    </w:p>
    <w:p w14:paraId="56820B12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N – termin dostawy najkrótszy spośród złożonych ofert</w:t>
      </w:r>
    </w:p>
    <w:p w14:paraId="55EFA035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TR – termin dostawy oferty rozpatrywanej</w:t>
      </w:r>
    </w:p>
    <w:p w14:paraId="64E1F5F5" w14:textId="77777777" w:rsidR="00A81F41" w:rsidRPr="00614642" w:rsidRDefault="00A81F41" w:rsidP="00A81F41">
      <w:pPr>
        <w:ind w:left="1134"/>
        <w:contextualSpacing/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Wyko</w:t>
      </w:r>
      <w:r>
        <w:rPr>
          <w:rFonts w:ascii="Calibri" w:hAnsi="Calibri" w:cs="Calibri"/>
          <w:bCs/>
          <w:iCs/>
          <w:sz w:val="20"/>
          <w:szCs w:val="20"/>
          <w:lang w:eastAsia="ar-SA"/>
        </w:rPr>
        <w:t>nawca może uzyskać maksymalnie 5</w:t>
      </w: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 xml:space="preserve"> pkt w kryterium termin dostawy.</w:t>
      </w:r>
    </w:p>
    <w:p w14:paraId="639E22E5" w14:textId="694FAA08" w:rsidR="00920681" w:rsidRDefault="00A81F41" w:rsidP="00A81F41">
      <w:pPr>
        <w:jc w:val="both"/>
        <w:rPr>
          <w:rFonts w:ascii="Calibri" w:hAnsi="Calibri" w:cs="Calibri"/>
          <w:bCs/>
          <w:iCs/>
          <w:sz w:val="20"/>
          <w:szCs w:val="20"/>
          <w:lang w:eastAsia="ar-SA"/>
        </w:rPr>
      </w:pPr>
      <w:r w:rsidRPr="00614642">
        <w:rPr>
          <w:rFonts w:ascii="Calibri" w:hAnsi="Calibri" w:cs="Calibri"/>
          <w:bCs/>
          <w:iCs/>
          <w:sz w:val="20"/>
          <w:szCs w:val="20"/>
          <w:lang w:eastAsia="ar-SA"/>
        </w:rPr>
        <w:t>Ostateczna ocena punktowa oferty jest sumą punktów uzyskanych w kryterium „cena”, „termin dostawy zamówienia częściowego” będzie zaokrąglona do dwóch miejsc po przecinku</w:t>
      </w:r>
    </w:p>
    <w:p w14:paraId="303AD9D6" w14:textId="5CC3B3EB" w:rsidR="00045587" w:rsidRDefault="00045587" w:rsidP="00A81F41">
      <w:pPr>
        <w:jc w:val="both"/>
        <w:rPr>
          <w:rFonts w:cs="Calibri"/>
          <w:b/>
          <w:sz w:val="20"/>
          <w:szCs w:val="20"/>
        </w:rPr>
      </w:pPr>
    </w:p>
    <w:p w14:paraId="5ADA1BA8" w14:textId="7F438146" w:rsidR="00045587" w:rsidRDefault="00045587" w:rsidP="00A81F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 załączeniu zmodyfikowany Załącznik nr 1 do SWZ – Formularz Oferty.</w:t>
      </w: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0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10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  <w:bookmarkStart w:id="11" w:name="_GoBack"/>
      <w:bookmarkEnd w:id="11"/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0FA7C5C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400466"/>
    <w:rsid w:val="00451283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6823-F509-4758-B301-D1237C8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1</cp:revision>
  <cp:lastPrinted>2023-11-07T09:51:00Z</cp:lastPrinted>
  <dcterms:created xsi:type="dcterms:W3CDTF">2023-06-13T07:04:00Z</dcterms:created>
  <dcterms:modified xsi:type="dcterms:W3CDTF">2023-11-07T09:54:00Z</dcterms:modified>
</cp:coreProperties>
</file>